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0870" w14:textId="77777777" w:rsidR="00092CBA" w:rsidRPr="00DD3EB2" w:rsidRDefault="00107D6D" w:rsidP="00521E1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B2">
        <w:rPr>
          <w:rFonts w:ascii="Times New Roman" w:hAnsi="Times New Roman" w:cs="Times New Roman"/>
          <w:b/>
          <w:bCs/>
          <w:sz w:val="28"/>
          <w:szCs w:val="28"/>
        </w:rPr>
        <w:t>ACADEMIC CALENDA</w:t>
      </w:r>
      <w:r w:rsidR="00CC4F37" w:rsidRPr="00DD3EB2">
        <w:rPr>
          <w:rFonts w:ascii="Times New Roman" w:hAnsi="Times New Roman" w:cs="Times New Roman"/>
          <w:b/>
          <w:bCs/>
          <w:sz w:val="28"/>
          <w:szCs w:val="28"/>
        </w:rPr>
        <w:t>R-</w:t>
      </w:r>
      <w:r w:rsidR="00321015" w:rsidRPr="00DD3EB2">
        <w:rPr>
          <w:rFonts w:ascii="Times New Roman" w:hAnsi="Times New Roman" w:cs="Times New Roman"/>
          <w:b/>
          <w:bCs/>
          <w:sz w:val="28"/>
          <w:szCs w:val="28"/>
        </w:rPr>
        <w:t>2018-19</w:t>
      </w:r>
    </w:p>
    <w:p w14:paraId="64697026" w14:textId="2ECBF706" w:rsidR="004063E2" w:rsidRDefault="00321015" w:rsidP="00521E1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B2">
        <w:rPr>
          <w:rFonts w:ascii="Times New Roman" w:hAnsi="Times New Roman" w:cs="Times New Roman"/>
          <w:b/>
          <w:bCs/>
          <w:sz w:val="28"/>
          <w:szCs w:val="28"/>
        </w:rPr>
        <w:t>BIJNI COLLEGE, BIJNI</w:t>
      </w:r>
    </w:p>
    <w:p w14:paraId="61D05A46" w14:textId="77777777" w:rsidR="00DD3EB2" w:rsidRPr="00DD3EB2" w:rsidRDefault="00DD3EB2" w:rsidP="00521E1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2607"/>
        <w:gridCol w:w="1173"/>
        <w:gridCol w:w="990"/>
        <w:gridCol w:w="2340"/>
      </w:tblGrid>
      <w:tr w:rsidR="00040978" w:rsidRPr="00DD3EB2" w14:paraId="14F8DF0C" w14:textId="77777777" w:rsidTr="00224249">
        <w:trPr>
          <w:trHeight w:val="827"/>
        </w:trPr>
        <w:tc>
          <w:tcPr>
            <w:tcW w:w="1170" w:type="dxa"/>
            <w:vAlign w:val="center"/>
          </w:tcPr>
          <w:p w14:paraId="3C005C3D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1170" w:type="dxa"/>
            <w:vAlign w:val="center"/>
          </w:tcPr>
          <w:p w14:paraId="74DF625B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70" w:type="dxa"/>
            <w:vAlign w:val="center"/>
          </w:tcPr>
          <w:p w14:paraId="38CD20DD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2607" w:type="dxa"/>
            <w:vAlign w:val="center"/>
          </w:tcPr>
          <w:p w14:paraId="30729607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173" w:type="dxa"/>
            <w:vAlign w:val="center"/>
          </w:tcPr>
          <w:p w14:paraId="36F258EB" w14:textId="77777777" w:rsidR="00040978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of Class/</w:t>
            </w:r>
          </w:p>
          <w:p w14:paraId="0A4A0910" w14:textId="77777777" w:rsidR="00040978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rking/</w:t>
            </w:r>
          </w:p>
          <w:p w14:paraId="554A6E8C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 Days</w:t>
            </w:r>
          </w:p>
        </w:tc>
        <w:tc>
          <w:tcPr>
            <w:tcW w:w="990" w:type="dxa"/>
            <w:vAlign w:val="center"/>
          </w:tcPr>
          <w:p w14:paraId="237FD27E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of Holidays</w:t>
            </w:r>
          </w:p>
        </w:tc>
        <w:tc>
          <w:tcPr>
            <w:tcW w:w="2340" w:type="dxa"/>
            <w:vAlign w:val="center"/>
          </w:tcPr>
          <w:p w14:paraId="79BAF93F" w14:textId="77777777" w:rsidR="00CC4F37" w:rsidRPr="00DD3EB2" w:rsidRDefault="0004097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ademic &amp; Other Activities</w:t>
            </w:r>
          </w:p>
        </w:tc>
      </w:tr>
      <w:tr w:rsidR="00B43E64" w:rsidRPr="00DD3EB2" w14:paraId="38757738" w14:textId="77777777" w:rsidTr="00224249">
        <w:trPr>
          <w:trHeight w:val="1160"/>
        </w:trPr>
        <w:tc>
          <w:tcPr>
            <w:tcW w:w="1170" w:type="dxa"/>
            <w:vAlign w:val="center"/>
          </w:tcPr>
          <w:p w14:paraId="2A919E43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</w:t>
            </w:r>
          </w:p>
          <w:p w14:paraId="2F712E15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0" w:type="dxa"/>
            <w:vAlign w:val="center"/>
          </w:tcPr>
          <w:p w14:paraId="2401A8E2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-31</w:t>
            </w:r>
          </w:p>
        </w:tc>
        <w:tc>
          <w:tcPr>
            <w:tcW w:w="1170" w:type="dxa"/>
            <w:vAlign w:val="center"/>
          </w:tcPr>
          <w:p w14:paraId="6EB8A3FD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3C782276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mmer Vacation</w:t>
            </w:r>
          </w:p>
        </w:tc>
        <w:tc>
          <w:tcPr>
            <w:tcW w:w="1173" w:type="dxa"/>
            <w:vAlign w:val="center"/>
          </w:tcPr>
          <w:p w14:paraId="67CEE4F4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32478D" w14:textId="77777777" w:rsidR="00B43E64" w:rsidRPr="00DD3EB2" w:rsidRDefault="00B43E6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1 days</w:t>
            </w:r>
          </w:p>
        </w:tc>
        <w:tc>
          <w:tcPr>
            <w:tcW w:w="2340" w:type="dxa"/>
            <w:vAlign w:val="center"/>
          </w:tcPr>
          <w:p w14:paraId="2EEF96B5" w14:textId="77777777" w:rsidR="00B43E64" w:rsidRPr="00DD3EB2" w:rsidRDefault="00321015" w:rsidP="0052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D3E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DD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ly College Foundation Day</w:t>
            </w:r>
            <w:r w:rsidR="009E1243" w:rsidRPr="00DD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Beginning of Golden Jubilee Celebration</w:t>
            </w:r>
          </w:p>
        </w:tc>
      </w:tr>
      <w:tr w:rsidR="00321015" w:rsidRPr="00DD3EB2" w14:paraId="411F3E80" w14:textId="77777777" w:rsidTr="00DD3EB2"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0D6B748A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</w:t>
            </w:r>
          </w:p>
          <w:p w14:paraId="6E6299C3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vAlign w:val="center"/>
          </w:tcPr>
          <w:p w14:paraId="57B1C08E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vAlign w:val="center"/>
          </w:tcPr>
          <w:p w14:paraId="5934E505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2607" w:type="dxa"/>
            <w:tcBorders>
              <w:left w:val="single" w:sz="4" w:space="0" w:color="auto"/>
              <w:right w:val="nil"/>
            </w:tcBorders>
            <w:vAlign w:val="center"/>
          </w:tcPr>
          <w:p w14:paraId="5D42DE0F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Induction for 1</w:t>
            </w:r>
            <w:r w:rsidRPr="00DD3E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 xml:space="preserve"> Sem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  <w:vAlign w:val="center"/>
          </w:tcPr>
          <w:p w14:paraId="694DDF35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D476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14:paraId="157B9567" w14:textId="77777777" w:rsidR="00321015" w:rsidRPr="00DD3EB2" w:rsidRDefault="0032101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 classes of TDC Odd Semester to continue from 2</w:t>
            </w: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ugust.</w:t>
            </w:r>
          </w:p>
        </w:tc>
      </w:tr>
      <w:tr w:rsidR="00970F55" w:rsidRPr="00DD3EB2" w14:paraId="3F7A0E00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66AD832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248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E879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4D1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D2AC0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AE7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5A8BC7B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1800DC5E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877F14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C6F7A52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1BB4739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4C3D6A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180E9A3D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33FDA6D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43AB26EB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5D817E46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7412C834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F976CB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70" w:type="dxa"/>
            <w:vAlign w:val="center"/>
          </w:tcPr>
          <w:p w14:paraId="3F32DC89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1D4339C1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370B6D9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C790B5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5AB499E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40CE4183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BD61C38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005738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1C2EAE9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45EC532F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16400FBD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2A87B1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0486C207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7BB83D59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3B4168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ED228DD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170" w:type="dxa"/>
            <w:vAlign w:val="center"/>
          </w:tcPr>
          <w:p w14:paraId="0F7699F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ue</w:t>
            </w:r>
          </w:p>
        </w:tc>
        <w:tc>
          <w:tcPr>
            <w:tcW w:w="2607" w:type="dxa"/>
            <w:vAlign w:val="center"/>
          </w:tcPr>
          <w:p w14:paraId="53FDD0A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B3B7A47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3CED22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70620720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0CB3851C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661680BB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8557A7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14:paraId="52475290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2607" w:type="dxa"/>
            <w:vAlign w:val="center"/>
          </w:tcPr>
          <w:p w14:paraId="15372E6A" w14:textId="69F63370" w:rsidR="00970F55" w:rsidRPr="00903DBB" w:rsidRDefault="00903DBB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pendence Day</w:t>
            </w:r>
          </w:p>
        </w:tc>
        <w:tc>
          <w:tcPr>
            <w:tcW w:w="1173" w:type="dxa"/>
            <w:vAlign w:val="center"/>
          </w:tcPr>
          <w:p w14:paraId="00FC52A8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AFBA8B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53841201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46F784E0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5E06475B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1EC532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1170" w:type="dxa"/>
            <w:vAlign w:val="center"/>
          </w:tcPr>
          <w:p w14:paraId="523E40D4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3949DA0F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13F5181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526BCD2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4A26A0E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3CCCB061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20B15FB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FB2B1BF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1559CF4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31724118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07380F30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CAB534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23A645B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0A6ABD5E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397569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2FE211D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0ED3FC71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7588348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0553B85F" w14:textId="77777777" w:rsidR="00970F55" w:rsidRPr="00DD3EB2" w:rsidRDefault="00A711F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F55" w:rsidRPr="00DD3EB2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7D4D74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3B536C3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11F9" w:rsidRPr="00DD3EB2" w14:paraId="06E781A9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3BEF74A6" w14:textId="77777777" w:rsidR="00A711F9" w:rsidRPr="00DD3EB2" w:rsidRDefault="00A711F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C5AD24D" w14:textId="77777777" w:rsidR="00A711F9" w:rsidRPr="00DD3EB2" w:rsidRDefault="00A711F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vAlign w:val="center"/>
          </w:tcPr>
          <w:p w14:paraId="7342D78B" w14:textId="77777777" w:rsidR="00A711F9" w:rsidRPr="00DD3EB2" w:rsidRDefault="00A711F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2607" w:type="dxa"/>
            <w:vAlign w:val="center"/>
          </w:tcPr>
          <w:p w14:paraId="6653EE33" w14:textId="77777777" w:rsidR="00A711F9" w:rsidRPr="00DD3EB2" w:rsidRDefault="00A11C5E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eshmen Social day</w:t>
            </w:r>
          </w:p>
        </w:tc>
        <w:tc>
          <w:tcPr>
            <w:tcW w:w="1173" w:type="dxa"/>
            <w:vAlign w:val="center"/>
          </w:tcPr>
          <w:p w14:paraId="3CE5FA5C" w14:textId="77777777" w:rsidR="00A711F9" w:rsidRPr="00DD3EB2" w:rsidRDefault="00A711F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DC28179" w14:textId="77777777" w:rsidR="00A711F9" w:rsidRPr="00DD3EB2" w:rsidRDefault="00A11C5E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09EDE7EF" w14:textId="77777777" w:rsidR="00A711F9" w:rsidRPr="00DD3EB2" w:rsidRDefault="00A711F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73B36A50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7A65EEF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38D208B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1170" w:type="dxa"/>
            <w:vAlign w:val="center"/>
          </w:tcPr>
          <w:p w14:paraId="482651E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-Thu</w:t>
            </w:r>
          </w:p>
        </w:tc>
        <w:tc>
          <w:tcPr>
            <w:tcW w:w="2607" w:type="dxa"/>
            <w:vAlign w:val="center"/>
          </w:tcPr>
          <w:p w14:paraId="012204B6" w14:textId="77777777" w:rsidR="00970F55" w:rsidRPr="00903DBB" w:rsidRDefault="0032101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-Ul</w:t>
            </w:r>
            <w:r w:rsidR="00970F55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Zuha</w:t>
            </w:r>
          </w:p>
        </w:tc>
        <w:tc>
          <w:tcPr>
            <w:tcW w:w="1173" w:type="dxa"/>
            <w:vAlign w:val="center"/>
          </w:tcPr>
          <w:p w14:paraId="111B6727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350FD0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35074A1F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0016C2D9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02843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C96DCEB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1170" w:type="dxa"/>
            <w:vAlign w:val="center"/>
          </w:tcPr>
          <w:p w14:paraId="12A5D9E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-sat</w:t>
            </w:r>
          </w:p>
        </w:tc>
        <w:tc>
          <w:tcPr>
            <w:tcW w:w="2607" w:type="dxa"/>
            <w:vAlign w:val="center"/>
          </w:tcPr>
          <w:p w14:paraId="7FA5EF33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BD667C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B57CE4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429242B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5E1907AB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043DBA2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F1C24CB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05BC5C1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62534D9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7C692A8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991FBCC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2075B121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44F3E1CE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01480C4F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40CD65D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</w:p>
        </w:tc>
        <w:tc>
          <w:tcPr>
            <w:tcW w:w="1170" w:type="dxa"/>
            <w:vAlign w:val="center"/>
          </w:tcPr>
          <w:p w14:paraId="3B88994F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2607" w:type="dxa"/>
            <w:vAlign w:val="center"/>
          </w:tcPr>
          <w:p w14:paraId="026E43BE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5B2993E8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1C1ADA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023EF970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F55" w:rsidRPr="00DD3EB2" w14:paraId="24094AB4" w14:textId="77777777" w:rsidTr="00DD3EB2"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5B2A6471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45C3445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0" w:type="dxa"/>
            <w:vAlign w:val="center"/>
          </w:tcPr>
          <w:p w14:paraId="604E0026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2607" w:type="dxa"/>
            <w:vAlign w:val="center"/>
          </w:tcPr>
          <w:p w14:paraId="2B689DC7" w14:textId="77777777" w:rsidR="00970F55" w:rsidRPr="00903DBB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hi of Sri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i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dhabdev</w:t>
            </w:r>
            <w:proofErr w:type="spellEnd"/>
          </w:p>
        </w:tc>
        <w:tc>
          <w:tcPr>
            <w:tcW w:w="1173" w:type="dxa"/>
            <w:vAlign w:val="center"/>
          </w:tcPr>
          <w:p w14:paraId="6779AB50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1AE1BF7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4F73AEE4" w14:textId="77777777" w:rsidR="00970F55" w:rsidRPr="00DD3EB2" w:rsidRDefault="00970F5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8B5" w:rsidRPr="00DD3EB2" w14:paraId="3E91134A" w14:textId="77777777" w:rsidTr="00DD3EB2">
        <w:tc>
          <w:tcPr>
            <w:tcW w:w="1170" w:type="dxa"/>
            <w:vMerge w:val="restart"/>
            <w:vAlign w:val="center"/>
          </w:tcPr>
          <w:p w14:paraId="1383A81F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ptember</w:t>
            </w:r>
          </w:p>
          <w:p w14:paraId="3CD560BD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0" w:type="dxa"/>
            <w:vAlign w:val="center"/>
          </w:tcPr>
          <w:p w14:paraId="60ED0455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7FCC0A4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51B2C74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529453FF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1F674FF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9740AB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al examinations of odd semester will be held in this month.</w:t>
            </w:r>
          </w:p>
          <w:p w14:paraId="53CB6FE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ers Day celebration, Tentative date for BCSU election.</w:t>
            </w:r>
          </w:p>
        </w:tc>
      </w:tr>
      <w:tr w:rsidR="00E378B5" w:rsidRPr="00DD3EB2" w14:paraId="69749861" w14:textId="77777777" w:rsidTr="00DD3EB2">
        <w:tc>
          <w:tcPr>
            <w:tcW w:w="1170" w:type="dxa"/>
            <w:vMerge/>
            <w:vAlign w:val="center"/>
          </w:tcPr>
          <w:p w14:paraId="5E9DC8F6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335F5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5BDE05A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6F8C424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72D7200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F50AD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0AE4AB3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52474849" w14:textId="77777777" w:rsidTr="00DD3EB2">
        <w:tc>
          <w:tcPr>
            <w:tcW w:w="1170" w:type="dxa"/>
            <w:vMerge/>
            <w:vAlign w:val="center"/>
          </w:tcPr>
          <w:p w14:paraId="3906BC0C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68E70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1D74137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091BBC36" w14:textId="3FC4552F" w:rsidR="00E378B5" w:rsidRPr="00903DBB" w:rsidRDefault="00903DBB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mashtami</w:t>
            </w:r>
          </w:p>
        </w:tc>
        <w:tc>
          <w:tcPr>
            <w:tcW w:w="1173" w:type="dxa"/>
            <w:vAlign w:val="center"/>
          </w:tcPr>
          <w:p w14:paraId="08102063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B7355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2886B12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19B469B3" w14:textId="77777777" w:rsidTr="00DD3EB2">
        <w:tc>
          <w:tcPr>
            <w:tcW w:w="1170" w:type="dxa"/>
            <w:vMerge/>
            <w:vAlign w:val="center"/>
          </w:tcPr>
          <w:p w14:paraId="13AD02EC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55C883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170" w:type="dxa"/>
            <w:vAlign w:val="center"/>
          </w:tcPr>
          <w:p w14:paraId="48FA2CF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-sat</w:t>
            </w:r>
          </w:p>
        </w:tc>
        <w:tc>
          <w:tcPr>
            <w:tcW w:w="2607" w:type="dxa"/>
            <w:vAlign w:val="center"/>
          </w:tcPr>
          <w:p w14:paraId="409B145C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868DC1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09D07A4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DEFF5C6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32FA74C3" w14:textId="77777777" w:rsidTr="00DD3EB2">
        <w:tc>
          <w:tcPr>
            <w:tcW w:w="1170" w:type="dxa"/>
            <w:vMerge/>
            <w:vAlign w:val="center"/>
          </w:tcPr>
          <w:p w14:paraId="3947B76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5450F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14:paraId="30B336C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66492D5C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205DFDB0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DA058E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713F06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2099AED9" w14:textId="77777777" w:rsidTr="00DD3EB2">
        <w:tc>
          <w:tcPr>
            <w:tcW w:w="1170" w:type="dxa"/>
            <w:vMerge/>
            <w:vAlign w:val="center"/>
          </w:tcPr>
          <w:p w14:paraId="4D5E3268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C0AA41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47505DB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71286170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352F00B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673B769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F40B62C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2CE4F73D" w14:textId="77777777" w:rsidTr="00DD3EB2">
        <w:tc>
          <w:tcPr>
            <w:tcW w:w="1170" w:type="dxa"/>
            <w:vMerge/>
            <w:vAlign w:val="center"/>
          </w:tcPr>
          <w:p w14:paraId="42D56DDC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E45F26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center"/>
          </w:tcPr>
          <w:p w14:paraId="2423008F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2607" w:type="dxa"/>
            <w:vAlign w:val="center"/>
          </w:tcPr>
          <w:p w14:paraId="6DD939ED" w14:textId="77777777" w:rsidR="00E378B5" w:rsidRPr="00903DBB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hi of Sri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i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kardev</w:t>
            </w:r>
            <w:proofErr w:type="spellEnd"/>
          </w:p>
        </w:tc>
        <w:tc>
          <w:tcPr>
            <w:tcW w:w="1173" w:type="dxa"/>
            <w:vAlign w:val="center"/>
          </w:tcPr>
          <w:p w14:paraId="419019F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4186C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CDC5CE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0004C1CB" w14:textId="77777777" w:rsidTr="00DD3EB2">
        <w:tc>
          <w:tcPr>
            <w:tcW w:w="1170" w:type="dxa"/>
            <w:vMerge/>
            <w:vAlign w:val="center"/>
          </w:tcPr>
          <w:p w14:paraId="66EDB99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8F605A3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170" w:type="dxa"/>
            <w:vAlign w:val="center"/>
          </w:tcPr>
          <w:p w14:paraId="21431D00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-Sat</w:t>
            </w:r>
          </w:p>
        </w:tc>
        <w:tc>
          <w:tcPr>
            <w:tcW w:w="2607" w:type="dxa"/>
            <w:vAlign w:val="center"/>
          </w:tcPr>
          <w:p w14:paraId="26BC5A39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22DE12A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vAlign w:val="center"/>
          </w:tcPr>
          <w:p w14:paraId="3C7E514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5001A7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0E148EC8" w14:textId="77777777" w:rsidTr="00DD3EB2">
        <w:tc>
          <w:tcPr>
            <w:tcW w:w="1170" w:type="dxa"/>
            <w:vMerge/>
            <w:vAlign w:val="center"/>
          </w:tcPr>
          <w:p w14:paraId="518B4BCE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E80D7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14:paraId="4C5A01BF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3401E2F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476CEAC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76E3D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40EFD3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71333F36" w14:textId="77777777" w:rsidTr="00DD3EB2">
        <w:tc>
          <w:tcPr>
            <w:tcW w:w="1170" w:type="dxa"/>
            <w:vMerge/>
            <w:vAlign w:val="center"/>
          </w:tcPr>
          <w:p w14:paraId="45B64EC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DF9AE2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170" w:type="dxa"/>
            <w:vAlign w:val="center"/>
          </w:tcPr>
          <w:p w14:paraId="6E9B7B1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ue</w:t>
            </w:r>
          </w:p>
        </w:tc>
        <w:tc>
          <w:tcPr>
            <w:tcW w:w="2607" w:type="dxa"/>
            <w:vAlign w:val="center"/>
          </w:tcPr>
          <w:p w14:paraId="5DCE08AE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42FE7A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days</w:t>
            </w:r>
          </w:p>
        </w:tc>
        <w:tc>
          <w:tcPr>
            <w:tcW w:w="990" w:type="dxa"/>
            <w:vAlign w:val="center"/>
          </w:tcPr>
          <w:p w14:paraId="7CD60551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701F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4D3BC1FD" w14:textId="77777777" w:rsidTr="00DD3EB2">
        <w:tc>
          <w:tcPr>
            <w:tcW w:w="1170" w:type="dxa"/>
            <w:vMerge/>
            <w:vAlign w:val="center"/>
          </w:tcPr>
          <w:p w14:paraId="560CFCB1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46F8B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7CC0DD05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2607" w:type="dxa"/>
            <w:vAlign w:val="center"/>
          </w:tcPr>
          <w:p w14:paraId="0DEC06C6" w14:textId="55574619" w:rsidR="00E378B5" w:rsidRPr="00903DBB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mot</w:t>
            </w:r>
            <w:r w:rsid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Srimanta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kardev</w:t>
            </w:r>
            <w:proofErr w:type="spellEnd"/>
          </w:p>
        </w:tc>
        <w:tc>
          <w:tcPr>
            <w:tcW w:w="1173" w:type="dxa"/>
            <w:vAlign w:val="center"/>
          </w:tcPr>
          <w:p w14:paraId="32CC9A7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4DC9F3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3949548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35F92663" w14:textId="77777777" w:rsidTr="00DD3EB2">
        <w:tc>
          <w:tcPr>
            <w:tcW w:w="1170" w:type="dxa"/>
            <w:vMerge/>
            <w:vAlign w:val="center"/>
          </w:tcPr>
          <w:p w14:paraId="088DDAAF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0B21E6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1170" w:type="dxa"/>
            <w:vAlign w:val="center"/>
          </w:tcPr>
          <w:p w14:paraId="5720427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0BA33EEE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0B1E690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13E6DB56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A792E7D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4E077324" w14:textId="77777777" w:rsidTr="00DD3EB2">
        <w:tc>
          <w:tcPr>
            <w:tcW w:w="1170" w:type="dxa"/>
            <w:vMerge/>
            <w:vAlign w:val="center"/>
          </w:tcPr>
          <w:p w14:paraId="3242678D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8B5FE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55EB901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4903946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2961094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AE158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37BC37D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67AE6E13" w14:textId="77777777" w:rsidTr="00DD3EB2">
        <w:tc>
          <w:tcPr>
            <w:tcW w:w="1170" w:type="dxa"/>
            <w:vMerge/>
            <w:vAlign w:val="center"/>
          </w:tcPr>
          <w:p w14:paraId="0ED9190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A1D911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4-29</w:t>
            </w:r>
          </w:p>
        </w:tc>
        <w:tc>
          <w:tcPr>
            <w:tcW w:w="1170" w:type="dxa"/>
            <w:vAlign w:val="center"/>
          </w:tcPr>
          <w:p w14:paraId="11112B82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5ABED4E5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5FA37A5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4B35A8B5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95F39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B5" w:rsidRPr="00DD3EB2" w14:paraId="1CA79207" w14:textId="77777777" w:rsidTr="00DD3EB2">
        <w:tc>
          <w:tcPr>
            <w:tcW w:w="1170" w:type="dxa"/>
            <w:vMerge/>
            <w:vAlign w:val="center"/>
          </w:tcPr>
          <w:p w14:paraId="29C1ABAA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5E36DA8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00F271C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0042F37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6B945334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48F1CB" w14:textId="77777777" w:rsidR="008D2910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6D70D4FB" w14:textId="77777777" w:rsidR="00E378B5" w:rsidRPr="00DD3EB2" w:rsidRDefault="00E378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92" w:rsidRPr="00DD3EB2" w14:paraId="14175E53" w14:textId="77777777" w:rsidTr="00DD3EB2">
        <w:tc>
          <w:tcPr>
            <w:tcW w:w="1170" w:type="dxa"/>
            <w:vMerge w:val="restart"/>
            <w:vAlign w:val="center"/>
          </w:tcPr>
          <w:p w14:paraId="6399DF4C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ober</w:t>
            </w:r>
          </w:p>
          <w:p w14:paraId="21184EC3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0" w:type="dxa"/>
            <w:vAlign w:val="center"/>
          </w:tcPr>
          <w:p w14:paraId="3C9254C0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54CA0F48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66B92C93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68EFE10F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5599FE99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0FC920FB" w14:textId="77777777" w:rsidR="008D2910" w:rsidRPr="00DD3EB2" w:rsidRDefault="008D2910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02F827" w14:textId="77777777" w:rsidR="008D2910" w:rsidRPr="00DD3EB2" w:rsidRDefault="008D2910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F6C822" w14:textId="77777777" w:rsidR="008D2910" w:rsidRPr="00DD3EB2" w:rsidRDefault="008D2910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68A3A2" w14:textId="77777777" w:rsidR="00101318" w:rsidRPr="00DD3EB2" w:rsidRDefault="008D2910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al field trip to be arranged in the half of this month.</w:t>
            </w:r>
          </w:p>
          <w:p w14:paraId="2D5A4B2E" w14:textId="77777777" w:rsidR="006A7AC1" w:rsidRPr="00DD3EB2" w:rsidRDefault="006A7AC1" w:rsidP="00521E1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02E891" w14:textId="77777777" w:rsidR="006A7AC1" w:rsidRPr="00DD3EB2" w:rsidRDefault="006A7AC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A1001C" w14:textId="77777777" w:rsidR="006A7AC1" w:rsidRPr="00DD3EB2" w:rsidRDefault="006A7AC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DE859" w14:textId="77777777" w:rsidR="006A7AC1" w:rsidRPr="00DD3EB2" w:rsidRDefault="006A7AC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492" w:rsidRPr="00DD3EB2" w14:paraId="244CC7D9" w14:textId="77777777" w:rsidTr="00DD3EB2">
        <w:tc>
          <w:tcPr>
            <w:tcW w:w="1170" w:type="dxa"/>
            <w:vMerge/>
            <w:vAlign w:val="center"/>
          </w:tcPr>
          <w:p w14:paraId="5F8A4E46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E9AF24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AF0DE81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2607" w:type="dxa"/>
            <w:vAlign w:val="center"/>
          </w:tcPr>
          <w:p w14:paraId="4594E051" w14:textId="77777777" w:rsidR="00C87492" w:rsidRPr="00903DBB" w:rsidRDefault="00715854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day of Mahatma Gandhi</w:t>
            </w:r>
          </w:p>
        </w:tc>
        <w:tc>
          <w:tcPr>
            <w:tcW w:w="1173" w:type="dxa"/>
            <w:vAlign w:val="center"/>
          </w:tcPr>
          <w:p w14:paraId="7B6E5B03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A68F41" w14:textId="77777777" w:rsidR="00C87492" w:rsidRPr="00DD3EB2" w:rsidRDefault="0071585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37D2928C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492" w:rsidRPr="00DD3EB2" w14:paraId="30D712A9" w14:textId="77777777" w:rsidTr="00DD3EB2">
        <w:tc>
          <w:tcPr>
            <w:tcW w:w="1170" w:type="dxa"/>
            <w:vMerge/>
            <w:vAlign w:val="center"/>
          </w:tcPr>
          <w:p w14:paraId="309B9225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4265C3" w14:textId="77777777" w:rsidR="00C87492" w:rsidRPr="00DD3EB2" w:rsidRDefault="0058404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170" w:type="dxa"/>
            <w:vAlign w:val="center"/>
          </w:tcPr>
          <w:p w14:paraId="1D46DF41" w14:textId="77777777" w:rsidR="00C87492" w:rsidRPr="00DD3EB2" w:rsidRDefault="0058404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-Sat</w:t>
            </w:r>
          </w:p>
        </w:tc>
        <w:tc>
          <w:tcPr>
            <w:tcW w:w="2607" w:type="dxa"/>
            <w:vAlign w:val="center"/>
          </w:tcPr>
          <w:p w14:paraId="42EF8C4A" w14:textId="77777777" w:rsidR="00C87492" w:rsidRPr="00DD3EB2" w:rsidRDefault="0058404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7AE5DE40" w14:textId="77777777" w:rsidR="00C87492" w:rsidRPr="00DD3EB2" w:rsidRDefault="0058404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vAlign w:val="center"/>
          </w:tcPr>
          <w:p w14:paraId="5F8C489D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3CAA98C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492" w:rsidRPr="00DD3EB2" w14:paraId="5389B32A" w14:textId="77777777" w:rsidTr="00DD3EB2">
        <w:tc>
          <w:tcPr>
            <w:tcW w:w="1170" w:type="dxa"/>
            <w:vMerge/>
            <w:vAlign w:val="center"/>
          </w:tcPr>
          <w:p w14:paraId="45F3BD14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A98062" w14:textId="77777777" w:rsidR="00C87492" w:rsidRPr="00DD3EB2" w:rsidRDefault="00FD3C5E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2BAEFA75" w14:textId="77777777" w:rsidR="00C87492" w:rsidRPr="00DD3EB2" w:rsidRDefault="00FD3C5E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2CB1F96" w14:textId="77777777" w:rsidR="00C87492" w:rsidRPr="00DD3EB2" w:rsidRDefault="00FD3C5E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7587A976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7D0A54" w14:textId="77777777" w:rsidR="00C87492" w:rsidRPr="00DD3EB2" w:rsidRDefault="00FD3C5E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0802191A" w14:textId="77777777" w:rsidR="00C87492" w:rsidRPr="00DD3EB2" w:rsidRDefault="00C8749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1318" w:rsidRPr="00DD3EB2" w14:paraId="56D31BB1" w14:textId="77777777" w:rsidTr="00DD3EB2">
        <w:tc>
          <w:tcPr>
            <w:tcW w:w="1170" w:type="dxa"/>
            <w:vMerge/>
            <w:vAlign w:val="center"/>
          </w:tcPr>
          <w:p w14:paraId="64AB3F5A" w14:textId="77777777" w:rsidR="00101318" w:rsidRPr="00DD3EB2" w:rsidRDefault="001013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AA4B85" w14:textId="77777777" w:rsidR="00101318" w:rsidRPr="00DD3EB2" w:rsidRDefault="00AF453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</w:tc>
        <w:tc>
          <w:tcPr>
            <w:tcW w:w="1170" w:type="dxa"/>
            <w:vAlign w:val="center"/>
          </w:tcPr>
          <w:p w14:paraId="581FEF67" w14:textId="77777777" w:rsidR="00101318" w:rsidRPr="00DD3EB2" w:rsidRDefault="00AF453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5C302433" w14:textId="77777777" w:rsidR="00101318" w:rsidRPr="00DD3EB2" w:rsidRDefault="00AF453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3DE993F1" w14:textId="77777777" w:rsidR="00101318" w:rsidRPr="00DD3EB2" w:rsidRDefault="00AF4530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44DD4F1B" w14:textId="77777777" w:rsidR="00101318" w:rsidRPr="00DD3EB2" w:rsidRDefault="001013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9308E61" w14:textId="77777777" w:rsidR="00101318" w:rsidRPr="00DD3EB2" w:rsidRDefault="001013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1318" w:rsidRPr="00DD3EB2" w14:paraId="390F3E58" w14:textId="77777777" w:rsidTr="00DD3EB2">
        <w:tc>
          <w:tcPr>
            <w:tcW w:w="1170" w:type="dxa"/>
            <w:vMerge/>
            <w:vAlign w:val="center"/>
          </w:tcPr>
          <w:p w14:paraId="7BDA4A43" w14:textId="77777777" w:rsidR="00101318" w:rsidRPr="00DD3EB2" w:rsidRDefault="001013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5FDAF0" w14:textId="77777777" w:rsidR="00101318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14:paraId="785EE08E" w14:textId="77777777" w:rsidR="00101318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6AD9B0B4" w14:textId="77777777" w:rsidR="00101318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3C5CE10D" w14:textId="77777777" w:rsidR="00101318" w:rsidRPr="00DD3EB2" w:rsidRDefault="001013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328CB5" w14:textId="77777777" w:rsidR="00101318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84CE58D" w14:textId="77777777" w:rsidR="00101318" w:rsidRPr="00DD3EB2" w:rsidRDefault="001013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CB5" w:rsidRPr="00DD3EB2" w14:paraId="62EDAE14" w14:textId="77777777" w:rsidTr="00DD3EB2">
        <w:tc>
          <w:tcPr>
            <w:tcW w:w="1170" w:type="dxa"/>
            <w:vMerge/>
            <w:vAlign w:val="center"/>
          </w:tcPr>
          <w:p w14:paraId="18D79402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55C2A2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5-24</w:t>
            </w:r>
          </w:p>
        </w:tc>
        <w:tc>
          <w:tcPr>
            <w:tcW w:w="1170" w:type="dxa"/>
            <w:vAlign w:val="center"/>
          </w:tcPr>
          <w:p w14:paraId="72187347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2607" w:type="dxa"/>
            <w:vAlign w:val="center"/>
          </w:tcPr>
          <w:p w14:paraId="2F0B4E00" w14:textId="77777777" w:rsidR="00FC6CB5" w:rsidRPr="00903DBB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ga Puja, Kati Bihu, Lakhsmi Puja</w:t>
            </w:r>
          </w:p>
        </w:tc>
        <w:tc>
          <w:tcPr>
            <w:tcW w:w="1173" w:type="dxa"/>
            <w:vAlign w:val="center"/>
          </w:tcPr>
          <w:p w14:paraId="5FBC1C5B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98BE67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0 days</w:t>
            </w:r>
          </w:p>
        </w:tc>
        <w:tc>
          <w:tcPr>
            <w:tcW w:w="2340" w:type="dxa"/>
            <w:vMerge/>
          </w:tcPr>
          <w:p w14:paraId="54CD4C1C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CB5" w:rsidRPr="00DD3EB2" w14:paraId="26B3ABF0" w14:textId="77777777" w:rsidTr="00DD3EB2">
        <w:tc>
          <w:tcPr>
            <w:tcW w:w="1170" w:type="dxa"/>
            <w:vMerge/>
            <w:vAlign w:val="center"/>
          </w:tcPr>
          <w:p w14:paraId="533C2249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FC2F5F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1170" w:type="dxa"/>
            <w:vAlign w:val="center"/>
          </w:tcPr>
          <w:p w14:paraId="19B23C16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65B7D309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5827DF34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0CAAAD0E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ABD996D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CB5" w:rsidRPr="00DD3EB2" w14:paraId="2F1E46F9" w14:textId="77777777" w:rsidTr="00DD3EB2">
        <w:tc>
          <w:tcPr>
            <w:tcW w:w="1170" w:type="dxa"/>
            <w:vMerge/>
            <w:vAlign w:val="center"/>
          </w:tcPr>
          <w:p w14:paraId="55D7D8A6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9F3690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  <w:vAlign w:val="center"/>
          </w:tcPr>
          <w:p w14:paraId="7AFD1F7B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5BADA479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2F8B9A4A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AAC4AE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747F8BD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CB5" w:rsidRPr="00DD3EB2" w14:paraId="14FA4FA0" w14:textId="77777777" w:rsidTr="00DD3EB2">
        <w:tc>
          <w:tcPr>
            <w:tcW w:w="1170" w:type="dxa"/>
            <w:vMerge/>
            <w:vAlign w:val="center"/>
          </w:tcPr>
          <w:p w14:paraId="37958FE8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BE7BC3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9-31</w:t>
            </w:r>
          </w:p>
        </w:tc>
        <w:tc>
          <w:tcPr>
            <w:tcW w:w="1170" w:type="dxa"/>
            <w:vAlign w:val="center"/>
          </w:tcPr>
          <w:p w14:paraId="499EE8CB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2607" w:type="dxa"/>
            <w:vAlign w:val="center"/>
          </w:tcPr>
          <w:p w14:paraId="70557E72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AE0DF4A" w14:textId="77777777" w:rsidR="00FC6CB5" w:rsidRPr="00DD3EB2" w:rsidRDefault="0043448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3FE2E7BC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EE0E691" w14:textId="77777777" w:rsidR="00FC6CB5" w:rsidRPr="00DD3EB2" w:rsidRDefault="00FC6CB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6E69" w:rsidRPr="00DD3EB2" w14:paraId="2A673655" w14:textId="77777777" w:rsidTr="00DD3EB2">
        <w:tc>
          <w:tcPr>
            <w:tcW w:w="1170" w:type="dxa"/>
            <w:vMerge w:val="restart"/>
            <w:vAlign w:val="center"/>
          </w:tcPr>
          <w:p w14:paraId="61CD65D8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er</w:t>
            </w:r>
          </w:p>
          <w:p w14:paraId="1FC8FC9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0" w:type="dxa"/>
            <w:vAlign w:val="center"/>
          </w:tcPr>
          <w:p w14:paraId="7C8E0C2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70" w:type="dxa"/>
            <w:vAlign w:val="center"/>
          </w:tcPr>
          <w:p w14:paraId="70745CCD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3B190668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A1786D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039CD5C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30E01295" w14:textId="77777777" w:rsidR="00DD3EB2" w:rsidRDefault="00DD3EB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981C87" w14:textId="77777777" w:rsidR="00DD3EB2" w:rsidRDefault="00DD3EB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50183C" w14:textId="77777777" w:rsidR="00DD3EB2" w:rsidRDefault="00DD3EB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2EFBE" w14:textId="77777777" w:rsidR="00DD3EB2" w:rsidRDefault="00DD3EB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B45BAC" w14:textId="77777777" w:rsidR="00DD3EB2" w:rsidRDefault="00DD3EB2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C0F2F4" w14:textId="682403D8" w:rsidR="009E1243" w:rsidRPr="00DD3EB2" w:rsidRDefault="004721F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partmental Seminar/</w:t>
            </w:r>
            <w:r w:rsidR="009E1243"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shop/ Field Work to be conducted this month</w:t>
            </w:r>
          </w:p>
          <w:p w14:paraId="2F354A11" w14:textId="77777777" w:rsidR="004721F8" w:rsidRPr="00DD3EB2" w:rsidRDefault="004721F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6E69" w:rsidRPr="00DD3EB2" w14:paraId="4D8296A7" w14:textId="77777777" w:rsidTr="00DD3EB2">
        <w:tc>
          <w:tcPr>
            <w:tcW w:w="1170" w:type="dxa"/>
            <w:vMerge/>
            <w:vAlign w:val="center"/>
          </w:tcPr>
          <w:p w14:paraId="549C31A5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296DD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5B66D3D3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12D92AE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304EE2C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5F2C2F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272EE7E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1FF45F26" w14:textId="77777777" w:rsidTr="00DD3EB2">
        <w:tc>
          <w:tcPr>
            <w:tcW w:w="1170" w:type="dxa"/>
            <w:vMerge/>
            <w:vAlign w:val="center"/>
          </w:tcPr>
          <w:p w14:paraId="25DA5E6F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65930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64C6510D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272053F0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1E40ED7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3BE2A873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16522C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742653B2" w14:textId="77777777" w:rsidTr="00DD3EB2">
        <w:tc>
          <w:tcPr>
            <w:tcW w:w="1170" w:type="dxa"/>
            <w:vMerge/>
            <w:vAlign w:val="center"/>
          </w:tcPr>
          <w:p w14:paraId="7CF2FE6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15E92F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70" w:type="dxa"/>
            <w:vAlign w:val="center"/>
          </w:tcPr>
          <w:p w14:paraId="109F576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-Wed</w:t>
            </w:r>
          </w:p>
        </w:tc>
        <w:tc>
          <w:tcPr>
            <w:tcW w:w="2607" w:type="dxa"/>
            <w:vAlign w:val="center"/>
          </w:tcPr>
          <w:p w14:paraId="4BE93ED8" w14:textId="77777777" w:rsidR="002E6E69" w:rsidRPr="00903DBB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i Puja &amp;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wali</w:t>
            </w:r>
            <w:proofErr w:type="spellEnd"/>
          </w:p>
        </w:tc>
        <w:tc>
          <w:tcPr>
            <w:tcW w:w="1173" w:type="dxa"/>
            <w:vAlign w:val="center"/>
          </w:tcPr>
          <w:p w14:paraId="4E1CCD4B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FC948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2340" w:type="dxa"/>
            <w:vMerge/>
          </w:tcPr>
          <w:p w14:paraId="11DA060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40D216B9" w14:textId="77777777" w:rsidTr="00DD3EB2">
        <w:tc>
          <w:tcPr>
            <w:tcW w:w="1170" w:type="dxa"/>
            <w:vMerge/>
            <w:vAlign w:val="center"/>
          </w:tcPr>
          <w:p w14:paraId="7D65B7FD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2506D8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170" w:type="dxa"/>
            <w:vAlign w:val="center"/>
          </w:tcPr>
          <w:p w14:paraId="2285CCCD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020E8D46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034E5DC5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70700FE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61F10B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76A8BE29" w14:textId="77777777" w:rsidTr="00DD3EB2">
        <w:tc>
          <w:tcPr>
            <w:tcW w:w="1170" w:type="dxa"/>
            <w:vMerge/>
            <w:vAlign w:val="center"/>
          </w:tcPr>
          <w:p w14:paraId="56BE9EE8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E3131B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center"/>
          </w:tcPr>
          <w:p w14:paraId="4760D11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68416658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300030C3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5B66CF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s</w:t>
            </w:r>
          </w:p>
        </w:tc>
        <w:tc>
          <w:tcPr>
            <w:tcW w:w="2340" w:type="dxa"/>
            <w:vMerge/>
          </w:tcPr>
          <w:p w14:paraId="5783CEF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475C3037" w14:textId="77777777" w:rsidTr="00DD3EB2">
        <w:tc>
          <w:tcPr>
            <w:tcW w:w="1170" w:type="dxa"/>
            <w:vMerge/>
            <w:vAlign w:val="center"/>
          </w:tcPr>
          <w:p w14:paraId="42942D9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A50B7C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5BB67EE5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032EF1C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3AFE504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495AD710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CF969C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652FEF9E" w14:textId="77777777" w:rsidTr="00DD3EB2">
        <w:tc>
          <w:tcPr>
            <w:tcW w:w="1170" w:type="dxa"/>
            <w:vMerge/>
            <w:vAlign w:val="center"/>
          </w:tcPr>
          <w:p w14:paraId="36B292E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BAC1D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center"/>
          </w:tcPr>
          <w:p w14:paraId="46AA7293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2607" w:type="dxa"/>
            <w:vAlign w:val="center"/>
          </w:tcPr>
          <w:p w14:paraId="13FA50CA" w14:textId="77777777" w:rsidR="002E6E69" w:rsidRPr="00903DBB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hat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ja</w:t>
            </w:r>
          </w:p>
        </w:tc>
        <w:tc>
          <w:tcPr>
            <w:tcW w:w="1173" w:type="dxa"/>
            <w:vAlign w:val="center"/>
          </w:tcPr>
          <w:p w14:paraId="04FA11A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83027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250252D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36F2FCA8" w14:textId="77777777" w:rsidTr="00DD3EB2">
        <w:tc>
          <w:tcPr>
            <w:tcW w:w="1170" w:type="dxa"/>
            <w:vMerge/>
            <w:vAlign w:val="center"/>
          </w:tcPr>
          <w:p w14:paraId="7B087C7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9C4CBC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4-1</w:t>
            </w:r>
            <w:r w:rsidR="003237D5" w:rsidRPr="00DD3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7A3877E0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-</w:t>
            </w:r>
            <w:r w:rsidR="003237D5" w:rsidRPr="00DD3EB2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2607" w:type="dxa"/>
            <w:vAlign w:val="center"/>
          </w:tcPr>
          <w:p w14:paraId="635BB353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FFB672B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vAlign w:val="center"/>
          </w:tcPr>
          <w:p w14:paraId="7AB1CBA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DF19F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7D5" w:rsidRPr="00DD3EB2" w14:paraId="6F7C27DD" w14:textId="77777777" w:rsidTr="00DD3EB2">
        <w:tc>
          <w:tcPr>
            <w:tcW w:w="1170" w:type="dxa"/>
            <w:vMerge/>
            <w:vAlign w:val="center"/>
          </w:tcPr>
          <w:p w14:paraId="22D38529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A83E5A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14:paraId="7C6CCEF8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2607" w:type="dxa"/>
            <w:vAlign w:val="center"/>
          </w:tcPr>
          <w:p w14:paraId="754CFCD9" w14:textId="77777777" w:rsidR="003237D5" w:rsidRPr="00903DBB" w:rsidRDefault="003237D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ro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terary Day</w:t>
            </w:r>
          </w:p>
        </w:tc>
        <w:tc>
          <w:tcPr>
            <w:tcW w:w="1173" w:type="dxa"/>
            <w:vAlign w:val="center"/>
          </w:tcPr>
          <w:p w14:paraId="258CFB4F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91BD86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6E207D84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7D5" w:rsidRPr="00DD3EB2" w14:paraId="3CAC8CBA" w14:textId="77777777" w:rsidTr="00DD3EB2">
        <w:tc>
          <w:tcPr>
            <w:tcW w:w="1170" w:type="dxa"/>
            <w:vMerge/>
            <w:vAlign w:val="center"/>
          </w:tcPr>
          <w:p w14:paraId="09122D51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6142C9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434BE200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5129F0B1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51039635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11A65C47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2ECE49" w14:textId="77777777" w:rsidR="003237D5" w:rsidRPr="00DD3EB2" w:rsidRDefault="003237D5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2F5A8663" w14:textId="77777777" w:rsidTr="00DD3EB2">
        <w:tc>
          <w:tcPr>
            <w:tcW w:w="1170" w:type="dxa"/>
            <w:vMerge/>
            <w:vAlign w:val="center"/>
          </w:tcPr>
          <w:p w14:paraId="429F9CF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5601C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center"/>
          </w:tcPr>
          <w:p w14:paraId="7E8E2845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EABD32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10CF8F2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B38FC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4A093FF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38A5E3CF" w14:textId="77777777" w:rsidTr="00DD3EB2">
        <w:tc>
          <w:tcPr>
            <w:tcW w:w="1170" w:type="dxa"/>
            <w:vMerge/>
            <w:vAlign w:val="center"/>
          </w:tcPr>
          <w:p w14:paraId="3EE25B42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D3BDE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1170" w:type="dxa"/>
            <w:vAlign w:val="center"/>
          </w:tcPr>
          <w:p w14:paraId="32293956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2607" w:type="dxa"/>
            <w:vAlign w:val="center"/>
          </w:tcPr>
          <w:p w14:paraId="728959BA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A442B56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vAlign w:val="center"/>
          </w:tcPr>
          <w:p w14:paraId="443F31F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6CEBFB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1FC69900" w14:textId="77777777" w:rsidTr="00DD3EB2">
        <w:tc>
          <w:tcPr>
            <w:tcW w:w="1170" w:type="dxa"/>
            <w:vMerge/>
            <w:vAlign w:val="center"/>
          </w:tcPr>
          <w:p w14:paraId="4F215E0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222177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1170" w:type="dxa"/>
            <w:vAlign w:val="center"/>
          </w:tcPr>
          <w:p w14:paraId="0E6ABF08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-Sat</w:t>
            </w:r>
          </w:p>
        </w:tc>
        <w:tc>
          <w:tcPr>
            <w:tcW w:w="2607" w:type="dxa"/>
            <w:vAlign w:val="center"/>
          </w:tcPr>
          <w:p w14:paraId="302F3F7E" w14:textId="77777777" w:rsidR="002E6E69" w:rsidRPr="00903DBB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uru Nanak’s Birthday &amp;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chit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vas</w:t>
            </w:r>
          </w:p>
        </w:tc>
        <w:tc>
          <w:tcPr>
            <w:tcW w:w="1173" w:type="dxa"/>
            <w:vAlign w:val="center"/>
          </w:tcPr>
          <w:p w14:paraId="1FA3975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F1EB40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2340" w:type="dxa"/>
            <w:vMerge/>
          </w:tcPr>
          <w:p w14:paraId="18DADFC0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00BF5B34" w14:textId="77777777" w:rsidTr="00DD3EB2">
        <w:tc>
          <w:tcPr>
            <w:tcW w:w="1170" w:type="dxa"/>
            <w:vMerge/>
            <w:vAlign w:val="center"/>
          </w:tcPr>
          <w:p w14:paraId="20E85D15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47BE6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14614699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2DE1DB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4E27EAC6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66855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3417666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69" w:rsidRPr="00DD3EB2" w14:paraId="24F5A1B9" w14:textId="77777777" w:rsidTr="00DD3EB2">
        <w:tc>
          <w:tcPr>
            <w:tcW w:w="1170" w:type="dxa"/>
            <w:vMerge/>
            <w:vAlign w:val="center"/>
          </w:tcPr>
          <w:p w14:paraId="481A83B3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3B5181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1170" w:type="dxa"/>
            <w:vAlign w:val="center"/>
          </w:tcPr>
          <w:p w14:paraId="4AB2A13F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Fri</w:t>
            </w:r>
          </w:p>
        </w:tc>
        <w:tc>
          <w:tcPr>
            <w:tcW w:w="2607" w:type="dxa"/>
            <w:vAlign w:val="center"/>
          </w:tcPr>
          <w:p w14:paraId="41E0D07E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8AB4D1C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0EBA1520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C919F6" w14:textId="77777777" w:rsidR="002E6E69" w:rsidRPr="00DD3EB2" w:rsidRDefault="002E6E69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361" w:rsidRPr="00DD3EB2" w14:paraId="39276437" w14:textId="77777777" w:rsidTr="00DD3EB2">
        <w:tc>
          <w:tcPr>
            <w:tcW w:w="1170" w:type="dxa"/>
            <w:vMerge w:val="restart"/>
            <w:vAlign w:val="center"/>
          </w:tcPr>
          <w:p w14:paraId="7E4A0840" w14:textId="77777777" w:rsidR="00A34361" w:rsidRPr="00DD3EB2" w:rsidRDefault="00283373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</w:t>
            </w:r>
          </w:p>
          <w:p w14:paraId="792B7B7A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0" w:type="dxa"/>
            <w:vAlign w:val="center"/>
          </w:tcPr>
          <w:p w14:paraId="142CFDD2" w14:textId="77777777" w:rsidR="00A34361" w:rsidRPr="00DD3EB2" w:rsidRDefault="005C288D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D121691" w14:textId="77777777" w:rsidR="00A34361" w:rsidRPr="00DD3EB2" w:rsidRDefault="005C288D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59F871C5" w14:textId="77777777" w:rsidR="00A34361" w:rsidRPr="00DD3EB2" w:rsidRDefault="005C288D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2B317C24" w14:textId="77777777" w:rsidR="00A34361" w:rsidRPr="00DD3EB2" w:rsidRDefault="005C288D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2474484C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1C064F92" w14:textId="77777777" w:rsidR="00A34361" w:rsidRPr="00903DBB" w:rsidRDefault="0011455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66F04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566F04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="00566F04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5</w:t>
            </w:r>
            <w:r w:rsidR="00566F04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566F04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mesters </w:t>
            </w:r>
            <w:r w:rsidR="001A591E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Term E</w:t>
            </w:r>
            <w:r w:rsidR="00566F04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amination.</w:t>
            </w:r>
          </w:p>
        </w:tc>
      </w:tr>
      <w:tr w:rsidR="00A34361" w:rsidRPr="00DD3EB2" w14:paraId="4FF5EB02" w14:textId="77777777" w:rsidTr="00DD3EB2">
        <w:tc>
          <w:tcPr>
            <w:tcW w:w="1170" w:type="dxa"/>
            <w:vMerge/>
            <w:vAlign w:val="center"/>
          </w:tcPr>
          <w:p w14:paraId="373C5318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4C93A4" w14:textId="77777777" w:rsidR="00A34361" w:rsidRPr="00DD3EB2" w:rsidRDefault="005C288D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4C8BED7" w14:textId="77777777" w:rsidR="00A34361" w:rsidRPr="00DD3EB2" w:rsidRDefault="005C288D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144E03CB" w14:textId="77777777" w:rsidR="00A34361" w:rsidRPr="00903DBB" w:rsidRDefault="00566F04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om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vas</w:t>
            </w:r>
          </w:p>
        </w:tc>
        <w:tc>
          <w:tcPr>
            <w:tcW w:w="1173" w:type="dxa"/>
            <w:vAlign w:val="center"/>
          </w:tcPr>
          <w:p w14:paraId="0FF43361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63BF4C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BAE7CC8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61" w:rsidRPr="00DD3EB2" w14:paraId="51C062F0" w14:textId="77777777" w:rsidTr="00DD3EB2">
        <w:tc>
          <w:tcPr>
            <w:tcW w:w="1170" w:type="dxa"/>
            <w:vMerge/>
            <w:vAlign w:val="center"/>
          </w:tcPr>
          <w:p w14:paraId="28458A37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D41555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170" w:type="dxa"/>
            <w:vAlign w:val="center"/>
          </w:tcPr>
          <w:p w14:paraId="79431DF0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1EE08C02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2767DA1B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56270C2F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30B40C4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61" w:rsidRPr="00DD3EB2" w14:paraId="14FE5DFC" w14:textId="77777777" w:rsidTr="00DD3EB2">
        <w:tc>
          <w:tcPr>
            <w:tcW w:w="1170" w:type="dxa"/>
            <w:vMerge/>
            <w:vAlign w:val="center"/>
          </w:tcPr>
          <w:p w14:paraId="5CA072D1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61AFC5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14:paraId="48A0C500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5AB25FD3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0812FECB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C55CC1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3D843BFE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61" w:rsidRPr="00DD3EB2" w14:paraId="7BA92655" w14:textId="77777777" w:rsidTr="00DD3EB2">
        <w:tc>
          <w:tcPr>
            <w:tcW w:w="1170" w:type="dxa"/>
            <w:vMerge/>
            <w:vAlign w:val="center"/>
          </w:tcPr>
          <w:p w14:paraId="7D6856CC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D6D08A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170" w:type="dxa"/>
            <w:vAlign w:val="center"/>
          </w:tcPr>
          <w:p w14:paraId="1A0AFE80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32D2291A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37F918D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0FFFB687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0A0686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61" w:rsidRPr="00DD3EB2" w14:paraId="5B5143BD" w14:textId="77777777" w:rsidTr="00DD3EB2">
        <w:tc>
          <w:tcPr>
            <w:tcW w:w="1170" w:type="dxa"/>
            <w:vMerge/>
            <w:vAlign w:val="center"/>
          </w:tcPr>
          <w:p w14:paraId="23307B0C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ED520E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</w:p>
        </w:tc>
        <w:tc>
          <w:tcPr>
            <w:tcW w:w="1170" w:type="dxa"/>
            <w:vAlign w:val="center"/>
          </w:tcPr>
          <w:p w14:paraId="4C719CA1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3D92B982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0E39515" w14:textId="77777777" w:rsidR="00A34361" w:rsidRPr="00DD3EB2" w:rsidRDefault="00566F04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75DB0CD5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F884F25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61" w:rsidRPr="00DD3EB2" w14:paraId="6F18195E" w14:textId="77777777" w:rsidTr="00DD3EB2">
        <w:tc>
          <w:tcPr>
            <w:tcW w:w="1170" w:type="dxa"/>
            <w:vMerge/>
            <w:vAlign w:val="center"/>
          </w:tcPr>
          <w:p w14:paraId="57A088E5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B08DDC" w14:textId="77777777" w:rsidR="00A34361" w:rsidRPr="00DD3EB2" w:rsidRDefault="00F0702A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443F1480" w14:textId="77777777" w:rsidR="00A34361" w:rsidRPr="00DD3EB2" w:rsidRDefault="00F0702A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43025BB3" w14:textId="77777777" w:rsidR="00A34361" w:rsidRPr="00DD3EB2" w:rsidRDefault="00F0702A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4C84BCC4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4A83C5" w14:textId="77777777" w:rsidR="00A34361" w:rsidRPr="00DD3EB2" w:rsidRDefault="00F0702A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14ADEADF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4D56" w:rsidRPr="00DD3EB2" w14:paraId="06B1248D" w14:textId="77777777" w:rsidTr="00DD3EB2">
        <w:tc>
          <w:tcPr>
            <w:tcW w:w="1170" w:type="dxa"/>
            <w:vMerge/>
            <w:vAlign w:val="center"/>
          </w:tcPr>
          <w:p w14:paraId="0A92195F" w14:textId="77777777" w:rsidR="00F24D56" w:rsidRPr="00DD3EB2" w:rsidRDefault="00F24D56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E40C7C" w14:textId="77777777" w:rsidR="00F24D56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44BFA2A6" w14:textId="77777777" w:rsidR="00F24D56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06CF9D97" w14:textId="77777777" w:rsidR="00F24D56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65DD50D1" w14:textId="77777777" w:rsidR="00F24D56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76724D25" w14:textId="77777777" w:rsidR="00F24D56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A0681E0" w14:textId="77777777" w:rsidR="00F24D56" w:rsidRPr="00903DBB" w:rsidRDefault="00F24D56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61" w:rsidRPr="00DD3EB2" w14:paraId="33279F74" w14:textId="77777777" w:rsidTr="00DD3EB2">
        <w:tc>
          <w:tcPr>
            <w:tcW w:w="1170" w:type="dxa"/>
            <w:vMerge/>
            <w:vAlign w:val="center"/>
          </w:tcPr>
          <w:p w14:paraId="54D3F536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72F71A" w14:textId="77777777" w:rsidR="00A34361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0702A" w:rsidRPr="00DD3EB2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170" w:type="dxa"/>
            <w:vAlign w:val="center"/>
          </w:tcPr>
          <w:p w14:paraId="6F7E7C28" w14:textId="77777777" w:rsidR="00A34361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  <w:r w:rsidR="00F0702A" w:rsidRPr="00DD3EB2">
              <w:rPr>
                <w:rFonts w:ascii="Times New Roman" w:hAnsi="Times New Roman" w:cs="Times New Roman"/>
                <w:sz w:val="20"/>
                <w:szCs w:val="20"/>
              </w:rPr>
              <w:t>-Sat</w:t>
            </w:r>
          </w:p>
        </w:tc>
        <w:tc>
          <w:tcPr>
            <w:tcW w:w="2607" w:type="dxa"/>
            <w:vAlign w:val="center"/>
          </w:tcPr>
          <w:p w14:paraId="626DF0F5" w14:textId="77777777" w:rsidR="00A34361" w:rsidRPr="00903DBB" w:rsidRDefault="00F0702A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ter Vacation</w:t>
            </w:r>
          </w:p>
        </w:tc>
        <w:tc>
          <w:tcPr>
            <w:tcW w:w="1173" w:type="dxa"/>
            <w:vAlign w:val="center"/>
          </w:tcPr>
          <w:p w14:paraId="2EC1CC88" w14:textId="77777777" w:rsidR="00A34361" w:rsidRPr="00DD3EB2" w:rsidRDefault="00A34361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D05BF7" w14:textId="77777777" w:rsidR="00A34361" w:rsidRPr="00DD3EB2" w:rsidRDefault="00F24D56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02A" w:rsidRPr="00DD3EB2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2340" w:type="dxa"/>
            <w:vMerge/>
          </w:tcPr>
          <w:p w14:paraId="6364F569" w14:textId="77777777" w:rsidR="00A34361" w:rsidRPr="00903DBB" w:rsidRDefault="00A34361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6F6B8F3" w14:textId="77777777" w:rsidTr="00DD3EB2">
        <w:tc>
          <w:tcPr>
            <w:tcW w:w="1170" w:type="dxa"/>
            <w:vMerge w:val="restart"/>
            <w:vAlign w:val="center"/>
          </w:tcPr>
          <w:p w14:paraId="121CE49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uary</w:t>
            </w:r>
          </w:p>
          <w:p w14:paraId="797AE26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0" w:type="dxa"/>
            <w:vAlign w:val="center"/>
          </w:tcPr>
          <w:p w14:paraId="7A4B756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70" w:type="dxa"/>
            <w:vAlign w:val="center"/>
          </w:tcPr>
          <w:p w14:paraId="3BE5073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-Sat</w:t>
            </w:r>
          </w:p>
        </w:tc>
        <w:tc>
          <w:tcPr>
            <w:tcW w:w="2607" w:type="dxa"/>
            <w:vAlign w:val="center"/>
          </w:tcPr>
          <w:p w14:paraId="5C5234A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58BBA21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3145627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4DDFEFA2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Semester Vacation &amp; Evaluation work up to 16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nuary.</w:t>
            </w:r>
          </w:p>
          <w:p w14:paraId="22F909B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cement of Even Semester Classes for BA/B.SC. from 18th</w:t>
            </w:r>
          </w:p>
        </w:tc>
      </w:tr>
      <w:tr w:rsidR="00521E18" w:rsidRPr="00DD3EB2" w14:paraId="5A088427" w14:textId="77777777" w:rsidTr="00DD3EB2">
        <w:tc>
          <w:tcPr>
            <w:tcW w:w="1170" w:type="dxa"/>
            <w:vMerge/>
            <w:vAlign w:val="center"/>
          </w:tcPr>
          <w:p w14:paraId="02222BB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F361A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5AF6CFB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498A795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605ECA3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815DC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10F6758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0ECF3CA8" w14:textId="77777777" w:rsidTr="00DD3EB2">
        <w:tc>
          <w:tcPr>
            <w:tcW w:w="1170" w:type="dxa"/>
            <w:vMerge/>
            <w:vAlign w:val="center"/>
          </w:tcPr>
          <w:p w14:paraId="13C2B58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BA71A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170" w:type="dxa"/>
            <w:vAlign w:val="center"/>
          </w:tcPr>
          <w:p w14:paraId="1EA5FDD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6106E39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056C9B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7C85367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D883E6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2C50F7BA" w14:textId="77777777" w:rsidTr="00DD3EB2">
        <w:tc>
          <w:tcPr>
            <w:tcW w:w="1170" w:type="dxa"/>
            <w:vMerge/>
            <w:vAlign w:val="center"/>
          </w:tcPr>
          <w:p w14:paraId="3F56ABD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0AEA0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center"/>
          </w:tcPr>
          <w:p w14:paraId="6CC23FE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31B585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7B17E09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0FA72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198C096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5F478C18" w14:textId="77777777" w:rsidTr="00DD3EB2">
        <w:tc>
          <w:tcPr>
            <w:tcW w:w="1170" w:type="dxa"/>
            <w:vMerge/>
            <w:vAlign w:val="center"/>
          </w:tcPr>
          <w:p w14:paraId="393C6F7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8CFA5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1170" w:type="dxa"/>
            <w:vAlign w:val="center"/>
          </w:tcPr>
          <w:p w14:paraId="616D2B8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2607" w:type="dxa"/>
            <w:vAlign w:val="center"/>
          </w:tcPr>
          <w:p w14:paraId="342BDC45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h Bihu</w:t>
            </w:r>
          </w:p>
        </w:tc>
        <w:tc>
          <w:tcPr>
            <w:tcW w:w="1173" w:type="dxa"/>
            <w:vAlign w:val="center"/>
          </w:tcPr>
          <w:p w14:paraId="11AE111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D1966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2340" w:type="dxa"/>
            <w:vMerge/>
          </w:tcPr>
          <w:p w14:paraId="4C832C4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572CE01F" w14:textId="77777777" w:rsidTr="00DD3EB2">
        <w:tc>
          <w:tcPr>
            <w:tcW w:w="1170" w:type="dxa"/>
            <w:vMerge/>
            <w:vAlign w:val="center"/>
          </w:tcPr>
          <w:p w14:paraId="56D653C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59CC9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1170" w:type="dxa"/>
            <w:vAlign w:val="center"/>
          </w:tcPr>
          <w:p w14:paraId="4B09C27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50776AA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043BE2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11E268B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D8BF3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5CAB1411" w14:textId="77777777" w:rsidTr="00DD3EB2">
        <w:tc>
          <w:tcPr>
            <w:tcW w:w="1170" w:type="dxa"/>
            <w:vMerge/>
            <w:vAlign w:val="center"/>
          </w:tcPr>
          <w:p w14:paraId="6F9EED1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EFB41E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481D43E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5C35CE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52CFA4D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2C7C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36E7260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6029E17B" w14:textId="77777777" w:rsidTr="00DD3EB2">
        <w:tc>
          <w:tcPr>
            <w:tcW w:w="1170" w:type="dxa"/>
            <w:vMerge/>
            <w:vAlign w:val="center"/>
          </w:tcPr>
          <w:p w14:paraId="2A2DB72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D7367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1170" w:type="dxa"/>
            <w:vAlign w:val="center"/>
          </w:tcPr>
          <w:p w14:paraId="795260E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Fri</w:t>
            </w:r>
          </w:p>
        </w:tc>
        <w:tc>
          <w:tcPr>
            <w:tcW w:w="2607" w:type="dxa"/>
            <w:vAlign w:val="center"/>
          </w:tcPr>
          <w:p w14:paraId="685B812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976F19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031FE73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9F5A78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E89967A" w14:textId="77777777" w:rsidTr="00DD3EB2">
        <w:tc>
          <w:tcPr>
            <w:tcW w:w="1170" w:type="dxa"/>
            <w:vMerge/>
            <w:vAlign w:val="center"/>
          </w:tcPr>
          <w:p w14:paraId="41BC160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A51AE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4405D10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2E30F3D4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ublic day</w:t>
            </w:r>
          </w:p>
        </w:tc>
        <w:tc>
          <w:tcPr>
            <w:tcW w:w="1173" w:type="dxa"/>
            <w:vAlign w:val="center"/>
          </w:tcPr>
          <w:p w14:paraId="2706D04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70F97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81F945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1D49FC10" w14:textId="77777777" w:rsidTr="00DD3EB2">
        <w:tc>
          <w:tcPr>
            <w:tcW w:w="1170" w:type="dxa"/>
            <w:vMerge/>
            <w:vAlign w:val="center"/>
          </w:tcPr>
          <w:p w14:paraId="7F5EC93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5A4F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0DB31E1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B965D5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42882F5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8D212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2A3DBB5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4366C318" w14:textId="77777777" w:rsidTr="00DD3EB2">
        <w:tc>
          <w:tcPr>
            <w:tcW w:w="1170" w:type="dxa"/>
            <w:vMerge/>
            <w:vAlign w:val="center"/>
          </w:tcPr>
          <w:p w14:paraId="3A57AF6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F0E81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</w:tc>
        <w:tc>
          <w:tcPr>
            <w:tcW w:w="1170" w:type="dxa"/>
            <w:vAlign w:val="center"/>
          </w:tcPr>
          <w:p w14:paraId="4504CD3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2607" w:type="dxa"/>
            <w:vAlign w:val="center"/>
          </w:tcPr>
          <w:p w14:paraId="6441916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27498E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vAlign w:val="center"/>
          </w:tcPr>
          <w:p w14:paraId="0E1B9AE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11A15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2E38C5FB" w14:textId="77777777" w:rsidTr="00DD3EB2">
        <w:tc>
          <w:tcPr>
            <w:tcW w:w="1170" w:type="dxa"/>
            <w:vMerge w:val="restart"/>
            <w:vAlign w:val="center"/>
          </w:tcPr>
          <w:p w14:paraId="585756A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ruary</w:t>
            </w:r>
          </w:p>
          <w:p w14:paraId="29A4CDF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0" w:type="dxa"/>
            <w:vAlign w:val="center"/>
          </w:tcPr>
          <w:p w14:paraId="327F440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70" w:type="dxa"/>
            <w:vAlign w:val="center"/>
          </w:tcPr>
          <w:p w14:paraId="576136E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-Sat</w:t>
            </w:r>
          </w:p>
        </w:tc>
        <w:tc>
          <w:tcPr>
            <w:tcW w:w="2607" w:type="dxa"/>
            <w:vAlign w:val="center"/>
          </w:tcPr>
          <w:p w14:paraId="47831F0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0C49CF0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vAlign w:val="center"/>
          </w:tcPr>
          <w:p w14:paraId="0697C23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07038CAF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College Week will be held on first week of this month.</w:t>
            </w:r>
          </w:p>
        </w:tc>
      </w:tr>
      <w:tr w:rsidR="00521E18" w:rsidRPr="00DD3EB2" w14:paraId="7B085FF6" w14:textId="77777777" w:rsidTr="00DD3EB2">
        <w:tc>
          <w:tcPr>
            <w:tcW w:w="1170" w:type="dxa"/>
            <w:vMerge/>
            <w:vAlign w:val="center"/>
          </w:tcPr>
          <w:p w14:paraId="530FEEB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450B9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64D9788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05F22F3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3708EAE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27742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0A0FCA0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0CE2C12B" w14:textId="77777777" w:rsidTr="00DD3EB2">
        <w:tc>
          <w:tcPr>
            <w:tcW w:w="1170" w:type="dxa"/>
            <w:vMerge/>
            <w:vAlign w:val="center"/>
          </w:tcPr>
          <w:p w14:paraId="0B56586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8A40F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170" w:type="dxa"/>
            <w:vAlign w:val="center"/>
          </w:tcPr>
          <w:p w14:paraId="74EAD32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6FB3DC2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210D12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3A34A60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0D3153F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370AD270" w14:textId="77777777" w:rsidTr="00DD3EB2">
        <w:tc>
          <w:tcPr>
            <w:tcW w:w="1170" w:type="dxa"/>
            <w:vMerge/>
            <w:vAlign w:val="center"/>
          </w:tcPr>
          <w:p w14:paraId="721959B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93020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0FC1332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150ECE77" w14:textId="77777777" w:rsid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aswati Puja/</w:t>
            </w:r>
          </w:p>
          <w:p w14:paraId="01D39DD6" w14:textId="10292220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C Accord Day</w:t>
            </w:r>
          </w:p>
        </w:tc>
        <w:tc>
          <w:tcPr>
            <w:tcW w:w="1173" w:type="dxa"/>
            <w:vAlign w:val="center"/>
          </w:tcPr>
          <w:p w14:paraId="2E5ABF3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6725E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12252BB7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5FECBB9" w14:textId="77777777" w:rsidTr="00DD3EB2">
        <w:tc>
          <w:tcPr>
            <w:tcW w:w="1170" w:type="dxa"/>
            <w:vMerge/>
            <w:vAlign w:val="center"/>
          </w:tcPr>
          <w:p w14:paraId="3537ED0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8DE7C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170" w:type="dxa"/>
            <w:vAlign w:val="center"/>
          </w:tcPr>
          <w:p w14:paraId="0802D31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6F6983A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3DEC9D7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3962E67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230D241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55A81D02" w14:textId="77777777" w:rsidTr="00DD3EB2">
        <w:tc>
          <w:tcPr>
            <w:tcW w:w="1170" w:type="dxa"/>
            <w:vMerge/>
            <w:vAlign w:val="center"/>
          </w:tcPr>
          <w:p w14:paraId="5ADA565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52E40A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5A73681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186C116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04E4128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A79FC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05A9943A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13CC279C" w14:textId="77777777" w:rsidTr="00DD3EB2">
        <w:tc>
          <w:tcPr>
            <w:tcW w:w="1170" w:type="dxa"/>
            <w:vMerge/>
            <w:vAlign w:val="center"/>
          </w:tcPr>
          <w:p w14:paraId="2D6DA87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E40BA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70" w:type="dxa"/>
            <w:vAlign w:val="center"/>
          </w:tcPr>
          <w:p w14:paraId="619F271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31AC2E2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35740F0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4071262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FD0AEBB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9437A1C" w14:textId="77777777" w:rsidTr="00DD3EB2">
        <w:tc>
          <w:tcPr>
            <w:tcW w:w="1170" w:type="dxa"/>
            <w:vMerge/>
            <w:vAlign w:val="center"/>
          </w:tcPr>
          <w:p w14:paraId="1A183FD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55455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7550E8B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3BFCF92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72EFB91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9D8D3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43F3E3D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CFA4B1C" w14:textId="77777777" w:rsidTr="00DD3EB2">
        <w:tc>
          <w:tcPr>
            <w:tcW w:w="1170" w:type="dxa"/>
            <w:vMerge/>
            <w:vAlign w:val="center"/>
          </w:tcPr>
          <w:p w14:paraId="3CB056B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FC974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1170" w:type="dxa"/>
            <w:vAlign w:val="center"/>
          </w:tcPr>
          <w:p w14:paraId="1C4574D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2607" w:type="dxa"/>
            <w:vAlign w:val="center"/>
          </w:tcPr>
          <w:p w14:paraId="2FA005F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2912A95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 days</w:t>
            </w:r>
          </w:p>
        </w:tc>
        <w:tc>
          <w:tcPr>
            <w:tcW w:w="990" w:type="dxa"/>
            <w:vAlign w:val="center"/>
          </w:tcPr>
          <w:p w14:paraId="4BF7D7D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E20D78D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1973F09E" w14:textId="77777777" w:rsidTr="00DD3EB2">
        <w:tc>
          <w:tcPr>
            <w:tcW w:w="1170" w:type="dxa"/>
            <w:vMerge w:val="restart"/>
            <w:vAlign w:val="center"/>
          </w:tcPr>
          <w:p w14:paraId="392059F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h</w:t>
            </w:r>
          </w:p>
          <w:p w14:paraId="292969E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0" w:type="dxa"/>
            <w:vAlign w:val="center"/>
          </w:tcPr>
          <w:p w14:paraId="34D0635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70" w:type="dxa"/>
            <w:vAlign w:val="center"/>
          </w:tcPr>
          <w:p w14:paraId="3980B33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-Sat</w:t>
            </w:r>
          </w:p>
        </w:tc>
        <w:tc>
          <w:tcPr>
            <w:tcW w:w="2607" w:type="dxa"/>
            <w:vAlign w:val="center"/>
          </w:tcPr>
          <w:p w14:paraId="196802F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645E01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vAlign w:val="center"/>
          </w:tcPr>
          <w:p w14:paraId="01B1EA6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217B5A46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4300E2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85933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al Examinations for even semesters in the 3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ek of this month.</w:t>
            </w:r>
          </w:p>
          <w:p w14:paraId="446DE998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A737AC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0F97F3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536A4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4E2B0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D5E30B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1C850FCB" w14:textId="77777777" w:rsidTr="00DD3EB2">
        <w:tc>
          <w:tcPr>
            <w:tcW w:w="1170" w:type="dxa"/>
            <w:vMerge/>
            <w:vAlign w:val="center"/>
          </w:tcPr>
          <w:p w14:paraId="0FE2AC2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5F303F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56EC3CF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3FEB19C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3948EFE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27B65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148A665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141A314" w14:textId="77777777" w:rsidTr="00DD3EB2">
        <w:tc>
          <w:tcPr>
            <w:tcW w:w="1170" w:type="dxa"/>
            <w:vMerge/>
            <w:vAlign w:val="center"/>
          </w:tcPr>
          <w:p w14:paraId="37BB9FB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EACF1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5217E4F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2607" w:type="dxa"/>
            <w:vAlign w:val="center"/>
          </w:tcPr>
          <w:p w14:paraId="79B70335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varatri</w:t>
            </w:r>
            <w:proofErr w:type="spellEnd"/>
          </w:p>
        </w:tc>
        <w:tc>
          <w:tcPr>
            <w:tcW w:w="1173" w:type="dxa"/>
            <w:vAlign w:val="center"/>
          </w:tcPr>
          <w:p w14:paraId="7D030CA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093B0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2299B8F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1851ED3C" w14:textId="77777777" w:rsidTr="00DD3EB2">
        <w:tc>
          <w:tcPr>
            <w:tcW w:w="1170" w:type="dxa"/>
            <w:vMerge/>
            <w:vAlign w:val="center"/>
          </w:tcPr>
          <w:p w14:paraId="0E19FFE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7BC96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170" w:type="dxa"/>
            <w:vAlign w:val="center"/>
          </w:tcPr>
          <w:p w14:paraId="25EAC8B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ue-Sat</w:t>
            </w:r>
          </w:p>
        </w:tc>
        <w:tc>
          <w:tcPr>
            <w:tcW w:w="2607" w:type="dxa"/>
            <w:vAlign w:val="center"/>
          </w:tcPr>
          <w:p w14:paraId="3B21F85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21409A0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46623E3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F96985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2B35FA45" w14:textId="77777777" w:rsidTr="00DD3EB2">
        <w:tc>
          <w:tcPr>
            <w:tcW w:w="1170" w:type="dxa"/>
            <w:vMerge/>
            <w:vAlign w:val="center"/>
          </w:tcPr>
          <w:p w14:paraId="1A06C91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5CB32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2C526D9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142DBB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73" w:type="dxa"/>
            <w:vAlign w:val="center"/>
          </w:tcPr>
          <w:p w14:paraId="2CF425F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60716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67EA867B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570310CA" w14:textId="77777777" w:rsidTr="00DD3EB2">
        <w:tc>
          <w:tcPr>
            <w:tcW w:w="1170" w:type="dxa"/>
            <w:vMerge/>
            <w:vAlign w:val="center"/>
          </w:tcPr>
          <w:p w14:paraId="50CEFDE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EEB89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170" w:type="dxa"/>
            <w:vAlign w:val="center"/>
          </w:tcPr>
          <w:p w14:paraId="742D665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0CBC8C8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3868A87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221362E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CC6F071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27F00566" w14:textId="77777777" w:rsidTr="00DD3EB2">
        <w:tc>
          <w:tcPr>
            <w:tcW w:w="1170" w:type="dxa"/>
            <w:vMerge/>
            <w:vAlign w:val="center"/>
          </w:tcPr>
          <w:p w14:paraId="2BA80B3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C43F0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4BB228B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0CD19B8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73" w:type="dxa"/>
            <w:vAlign w:val="center"/>
          </w:tcPr>
          <w:p w14:paraId="60492F3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A607C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66856E94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5F9465E1" w14:textId="77777777" w:rsidTr="00DD3EB2">
        <w:tc>
          <w:tcPr>
            <w:tcW w:w="1170" w:type="dxa"/>
            <w:vMerge/>
            <w:vAlign w:val="center"/>
          </w:tcPr>
          <w:p w14:paraId="3E0BE78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BE1F3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170" w:type="dxa"/>
            <w:vAlign w:val="center"/>
          </w:tcPr>
          <w:p w14:paraId="3DBFDCB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2607" w:type="dxa"/>
            <w:vAlign w:val="center"/>
          </w:tcPr>
          <w:p w14:paraId="0483359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38ACBF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5645CC7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C1101F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1695651" w14:textId="77777777" w:rsidTr="00DD3EB2">
        <w:tc>
          <w:tcPr>
            <w:tcW w:w="1170" w:type="dxa"/>
            <w:vMerge/>
            <w:vAlign w:val="center"/>
          </w:tcPr>
          <w:p w14:paraId="5B1542C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B0990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1170" w:type="dxa"/>
            <w:vAlign w:val="center"/>
          </w:tcPr>
          <w:p w14:paraId="66EC54B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Fri</w:t>
            </w:r>
          </w:p>
        </w:tc>
        <w:tc>
          <w:tcPr>
            <w:tcW w:w="2607" w:type="dxa"/>
            <w:vAlign w:val="center"/>
          </w:tcPr>
          <w:p w14:paraId="137C191A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l 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tra</w:t>
            </w:r>
            <w:proofErr w:type="spellEnd"/>
          </w:p>
        </w:tc>
        <w:tc>
          <w:tcPr>
            <w:tcW w:w="1173" w:type="dxa"/>
            <w:vAlign w:val="center"/>
          </w:tcPr>
          <w:p w14:paraId="1ADBBBA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BA10B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2340" w:type="dxa"/>
            <w:vMerge/>
          </w:tcPr>
          <w:p w14:paraId="4F21092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9812A58" w14:textId="77777777" w:rsidTr="00DD3EB2">
        <w:tc>
          <w:tcPr>
            <w:tcW w:w="1170" w:type="dxa"/>
            <w:vMerge/>
            <w:vAlign w:val="center"/>
          </w:tcPr>
          <w:p w14:paraId="012134E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F71C5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3008209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42D5EE3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242136E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29453F1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9183FB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67B138AE" w14:textId="77777777" w:rsidTr="00DD3EB2">
        <w:tc>
          <w:tcPr>
            <w:tcW w:w="1170" w:type="dxa"/>
            <w:vMerge/>
            <w:vAlign w:val="center"/>
          </w:tcPr>
          <w:p w14:paraId="7B425CF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BF5584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4E479E7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C960CF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73" w:type="dxa"/>
            <w:vAlign w:val="center"/>
          </w:tcPr>
          <w:p w14:paraId="137B8D1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E0516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09A05A34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5D1E2D65" w14:textId="77777777" w:rsidTr="00DD3EB2">
        <w:tc>
          <w:tcPr>
            <w:tcW w:w="1170" w:type="dxa"/>
            <w:vMerge/>
            <w:vAlign w:val="center"/>
          </w:tcPr>
          <w:p w14:paraId="14D8697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52D68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170" w:type="dxa"/>
            <w:vAlign w:val="center"/>
          </w:tcPr>
          <w:p w14:paraId="7DFD63F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7CEFFF6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E25C6C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2A48326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C1D53C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25124544" w14:textId="77777777" w:rsidTr="00DD3EB2">
        <w:trPr>
          <w:trHeight w:val="287"/>
        </w:trPr>
        <w:tc>
          <w:tcPr>
            <w:tcW w:w="1170" w:type="dxa"/>
            <w:vMerge/>
            <w:vAlign w:val="center"/>
          </w:tcPr>
          <w:p w14:paraId="69C06A4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BA504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0" w:type="dxa"/>
            <w:vAlign w:val="center"/>
          </w:tcPr>
          <w:p w14:paraId="27A5B05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1A6BEF6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39CCE3F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51690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235CD50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0DD504AB" w14:textId="77777777" w:rsidTr="00DD3EB2">
        <w:tc>
          <w:tcPr>
            <w:tcW w:w="1170" w:type="dxa"/>
            <w:vMerge w:val="restart"/>
            <w:vAlign w:val="center"/>
          </w:tcPr>
          <w:p w14:paraId="48F7F4F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il</w:t>
            </w:r>
          </w:p>
          <w:p w14:paraId="6B7D17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0" w:type="dxa"/>
            <w:vAlign w:val="center"/>
          </w:tcPr>
          <w:p w14:paraId="3905C65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70" w:type="dxa"/>
            <w:vAlign w:val="center"/>
          </w:tcPr>
          <w:p w14:paraId="2D96050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6F4C34E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5995C3A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617FB9C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7C060404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al Seminar/Work-shop/ Field Work etc. to be conducted</w:t>
            </w:r>
          </w:p>
        </w:tc>
      </w:tr>
      <w:tr w:rsidR="00521E18" w:rsidRPr="00DD3EB2" w14:paraId="5B7A1043" w14:textId="77777777" w:rsidTr="00DD3EB2">
        <w:tc>
          <w:tcPr>
            <w:tcW w:w="1170" w:type="dxa"/>
            <w:vMerge/>
            <w:vAlign w:val="center"/>
          </w:tcPr>
          <w:p w14:paraId="4020C74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8A8A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11FA917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54AA68C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2882742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AE0E0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435CD59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2C68F1F8" w14:textId="77777777" w:rsidTr="00DD3EB2">
        <w:tc>
          <w:tcPr>
            <w:tcW w:w="1170" w:type="dxa"/>
            <w:vMerge/>
            <w:vAlign w:val="center"/>
          </w:tcPr>
          <w:p w14:paraId="74CECC7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86707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</w:tc>
        <w:tc>
          <w:tcPr>
            <w:tcW w:w="1170" w:type="dxa"/>
            <w:vAlign w:val="center"/>
          </w:tcPr>
          <w:p w14:paraId="0C95FFB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717FF1E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5471519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1A53D9C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DD5C16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25A8EDE8" w14:textId="77777777" w:rsidTr="00DD3EB2">
        <w:tc>
          <w:tcPr>
            <w:tcW w:w="1170" w:type="dxa"/>
            <w:vMerge/>
            <w:vAlign w:val="center"/>
          </w:tcPr>
          <w:p w14:paraId="51178C5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709A6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1170" w:type="dxa"/>
            <w:vAlign w:val="center"/>
          </w:tcPr>
          <w:p w14:paraId="6DDF903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-Tue</w:t>
            </w:r>
          </w:p>
        </w:tc>
        <w:tc>
          <w:tcPr>
            <w:tcW w:w="2607" w:type="dxa"/>
            <w:vAlign w:val="center"/>
          </w:tcPr>
          <w:p w14:paraId="34ABABE6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hag</w:t>
            </w:r>
            <w:proofErr w:type="spellEnd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hu</w:t>
            </w:r>
          </w:p>
        </w:tc>
        <w:tc>
          <w:tcPr>
            <w:tcW w:w="1173" w:type="dxa"/>
            <w:vAlign w:val="center"/>
          </w:tcPr>
          <w:p w14:paraId="38EE796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B394D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2340" w:type="dxa"/>
            <w:vMerge/>
          </w:tcPr>
          <w:p w14:paraId="1762000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1585F18" w14:textId="77777777" w:rsidTr="00DD3EB2">
        <w:tc>
          <w:tcPr>
            <w:tcW w:w="1170" w:type="dxa"/>
            <w:vMerge/>
            <w:vAlign w:val="center"/>
          </w:tcPr>
          <w:p w14:paraId="5CBBA86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398B4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170" w:type="dxa"/>
            <w:vAlign w:val="center"/>
          </w:tcPr>
          <w:p w14:paraId="08A124A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-Thu</w:t>
            </w:r>
          </w:p>
        </w:tc>
        <w:tc>
          <w:tcPr>
            <w:tcW w:w="2607" w:type="dxa"/>
            <w:vAlign w:val="center"/>
          </w:tcPr>
          <w:p w14:paraId="29079F7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247D63A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days</w:t>
            </w:r>
          </w:p>
        </w:tc>
        <w:tc>
          <w:tcPr>
            <w:tcW w:w="990" w:type="dxa"/>
            <w:vAlign w:val="center"/>
          </w:tcPr>
          <w:p w14:paraId="7966070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A28FC0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2BDAFE44" w14:textId="77777777" w:rsidTr="00DD3EB2">
        <w:tc>
          <w:tcPr>
            <w:tcW w:w="1170" w:type="dxa"/>
            <w:vMerge/>
            <w:vAlign w:val="center"/>
          </w:tcPr>
          <w:p w14:paraId="6645066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14038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77D7FE8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2607" w:type="dxa"/>
            <w:vAlign w:val="center"/>
          </w:tcPr>
          <w:p w14:paraId="344D3D05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 Friday</w:t>
            </w:r>
          </w:p>
        </w:tc>
        <w:tc>
          <w:tcPr>
            <w:tcW w:w="1173" w:type="dxa"/>
            <w:vAlign w:val="center"/>
          </w:tcPr>
          <w:p w14:paraId="122AA71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58A84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293D330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0E3C01D" w14:textId="77777777" w:rsidTr="00DD3EB2">
        <w:tc>
          <w:tcPr>
            <w:tcW w:w="1170" w:type="dxa"/>
            <w:vMerge/>
            <w:vAlign w:val="center"/>
          </w:tcPr>
          <w:p w14:paraId="0B593A1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155CF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439C51D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5EFB698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6E0D7A5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161B9BA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C2EF7C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40247882" w14:textId="77777777" w:rsidTr="00DD3EB2">
        <w:tc>
          <w:tcPr>
            <w:tcW w:w="1170" w:type="dxa"/>
            <w:vMerge/>
            <w:vAlign w:val="center"/>
          </w:tcPr>
          <w:p w14:paraId="6C4E154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93A25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vAlign w:val="center"/>
          </w:tcPr>
          <w:p w14:paraId="5CC85B3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0D613FB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66D6931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D6C9D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B0A95D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C0A05EC" w14:textId="77777777" w:rsidTr="00DD3EB2">
        <w:tc>
          <w:tcPr>
            <w:tcW w:w="1170" w:type="dxa"/>
            <w:vMerge/>
            <w:vAlign w:val="center"/>
          </w:tcPr>
          <w:p w14:paraId="522FEDA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BD75D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2-27</w:t>
            </w:r>
          </w:p>
        </w:tc>
        <w:tc>
          <w:tcPr>
            <w:tcW w:w="1170" w:type="dxa"/>
            <w:vAlign w:val="center"/>
          </w:tcPr>
          <w:p w14:paraId="665D8B5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2DB7A68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797D6B8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5B9300F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9A004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310BDDA5" w14:textId="77777777" w:rsidTr="00DD3EB2">
        <w:tc>
          <w:tcPr>
            <w:tcW w:w="1170" w:type="dxa"/>
            <w:vMerge/>
            <w:vAlign w:val="center"/>
          </w:tcPr>
          <w:p w14:paraId="2792364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39324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  <w:vAlign w:val="center"/>
          </w:tcPr>
          <w:p w14:paraId="404A007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200C40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226DF30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101D8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84A2F7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5DFE3737" w14:textId="77777777" w:rsidTr="00DD3EB2">
        <w:tc>
          <w:tcPr>
            <w:tcW w:w="1170" w:type="dxa"/>
            <w:vMerge/>
            <w:vAlign w:val="center"/>
          </w:tcPr>
          <w:p w14:paraId="2F42CE9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FD6EC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1170" w:type="dxa"/>
            <w:vAlign w:val="center"/>
          </w:tcPr>
          <w:p w14:paraId="058F609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ue</w:t>
            </w:r>
          </w:p>
        </w:tc>
        <w:tc>
          <w:tcPr>
            <w:tcW w:w="2607" w:type="dxa"/>
            <w:vAlign w:val="center"/>
          </w:tcPr>
          <w:p w14:paraId="6878952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7500053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vAlign w:val="center"/>
          </w:tcPr>
          <w:p w14:paraId="1CD5D4D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533AA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02ADDE91" w14:textId="77777777" w:rsidTr="00DD3EB2">
        <w:tc>
          <w:tcPr>
            <w:tcW w:w="1170" w:type="dxa"/>
            <w:vMerge w:val="restart"/>
            <w:vAlign w:val="center"/>
          </w:tcPr>
          <w:p w14:paraId="7C99204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</w:t>
            </w:r>
          </w:p>
          <w:p w14:paraId="19793CA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0" w:type="dxa"/>
            <w:vAlign w:val="center"/>
          </w:tcPr>
          <w:p w14:paraId="5B19D23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08A2CDF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2607" w:type="dxa"/>
            <w:vAlign w:val="center"/>
          </w:tcPr>
          <w:p w14:paraId="68C36C57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day</w:t>
            </w:r>
          </w:p>
        </w:tc>
        <w:tc>
          <w:tcPr>
            <w:tcW w:w="1173" w:type="dxa"/>
            <w:vAlign w:val="center"/>
          </w:tcPr>
          <w:p w14:paraId="2C2044F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03494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 w:val="restart"/>
            <w:vAlign w:val="center"/>
          </w:tcPr>
          <w:p w14:paraId="321FA29B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semester examinations for even semester will be in this month.</w:t>
            </w:r>
          </w:p>
        </w:tc>
      </w:tr>
      <w:tr w:rsidR="00521E18" w:rsidRPr="00DD3EB2" w14:paraId="4ABB37A8" w14:textId="77777777" w:rsidTr="00DD3EB2">
        <w:tc>
          <w:tcPr>
            <w:tcW w:w="1170" w:type="dxa"/>
            <w:vMerge/>
            <w:vAlign w:val="center"/>
          </w:tcPr>
          <w:p w14:paraId="6340146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C5A8D7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70" w:type="dxa"/>
            <w:vAlign w:val="center"/>
          </w:tcPr>
          <w:p w14:paraId="28F17F2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2607" w:type="dxa"/>
            <w:vAlign w:val="center"/>
          </w:tcPr>
          <w:p w14:paraId="53A8814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0273F61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990" w:type="dxa"/>
            <w:vAlign w:val="center"/>
          </w:tcPr>
          <w:p w14:paraId="35B4381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836CD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2DE79EED" w14:textId="77777777" w:rsidTr="00DD3EB2">
        <w:tc>
          <w:tcPr>
            <w:tcW w:w="1170" w:type="dxa"/>
            <w:vMerge/>
            <w:vAlign w:val="center"/>
          </w:tcPr>
          <w:p w14:paraId="0B52F21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1D14F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5EBA610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F29622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61A80BE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DD4F3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334066E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0E29A050" w14:textId="77777777" w:rsidTr="00DD3EB2">
        <w:tc>
          <w:tcPr>
            <w:tcW w:w="1170" w:type="dxa"/>
            <w:vMerge/>
            <w:vAlign w:val="center"/>
          </w:tcPr>
          <w:p w14:paraId="29C8B26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70FE2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70" w:type="dxa"/>
            <w:vAlign w:val="center"/>
          </w:tcPr>
          <w:p w14:paraId="70D1C9E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3B3B3FD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B0CF97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6BCA31D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6E65A7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7E5E105" w14:textId="77777777" w:rsidTr="00DD3EB2">
        <w:tc>
          <w:tcPr>
            <w:tcW w:w="1170" w:type="dxa"/>
            <w:vMerge/>
            <w:vAlign w:val="center"/>
          </w:tcPr>
          <w:p w14:paraId="6DF7D40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8F29B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2A409C2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0BB3B7B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089B099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CBF59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3198A45A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26456DB9" w14:textId="77777777" w:rsidTr="00DD3EB2">
        <w:tc>
          <w:tcPr>
            <w:tcW w:w="1170" w:type="dxa"/>
            <w:vMerge/>
            <w:vAlign w:val="center"/>
          </w:tcPr>
          <w:p w14:paraId="58F64BD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C94F5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170" w:type="dxa"/>
            <w:vAlign w:val="center"/>
          </w:tcPr>
          <w:p w14:paraId="74F50E8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Fri</w:t>
            </w:r>
          </w:p>
        </w:tc>
        <w:tc>
          <w:tcPr>
            <w:tcW w:w="2607" w:type="dxa"/>
            <w:vAlign w:val="center"/>
          </w:tcPr>
          <w:p w14:paraId="783B0FC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0CD860A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640135D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D7B8260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1EF81DC7" w14:textId="77777777" w:rsidTr="00DD3EB2">
        <w:tc>
          <w:tcPr>
            <w:tcW w:w="1170" w:type="dxa"/>
            <w:vMerge/>
            <w:vAlign w:val="center"/>
          </w:tcPr>
          <w:p w14:paraId="508F2BA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8B3AA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center"/>
          </w:tcPr>
          <w:p w14:paraId="3B56ECD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10C8E6D3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dha Purnima</w:t>
            </w:r>
          </w:p>
        </w:tc>
        <w:tc>
          <w:tcPr>
            <w:tcW w:w="1173" w:type="dxa"/>
            <w:vAlign w:val="center"/>
          </w:tcPr>
          <w:p w14:paraId="064BE3A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693D9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686C54A5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55B24908" w14:textId="77777777" w:rsidTr="00DD3EB2">
        <w:tc>
          <w:tcPr>
            <w:tcW w:w="1170" w:type="dxa"/>
            <w:vMerge/>
            <w:vAlign w:val="center"/>
          </w:tcPr>
          <w:p w14:paraId="2F9B1AF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66F82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454B02B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69B47E7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4C65C1A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C3E72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486E2A9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0FD5BC4F" w14:textId="77777777" w:rsidTr="00DD3EB2">
        <w:tc>
          <w:tcPr>
            <w:tcW w:w="1170" w:type="dxa"/>
            <w:vMerge/>
            <w:vAlign w:val="center"/>
          </w:tcPr>
          <w:p w14:paraId="33A8975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C3B45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1170" w:type="dxa"/>
            <w:vAlign w:val="center"/>
          </w:tcPr>
          <w:p w14:paraId="1FEB04A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161DCB8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10163D4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403AC0D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903BF7C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5903C669" w14:textId="77777777" w:rsidTr="00DD3EB2">
        <w:tc>
          <w:tcPr>
            <w:tcW w:w="1170" w:type="dxa"/>
            <w:vMerge/>
            <w:vAlign w:val="center"/>
          </w:tcPr>
          <w:p w14:paraId="15A5E86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D0CE9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1D9272A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1644B3C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64B0B31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D3CAE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D1CE82B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7700B828" w14:textId="77777777" w:rsidTr="00DD3EB2">
        <w:tc>
          <w:tcPr>
            <w:tcW w:w="1170" w:type="dxa"/>
            <w:vMerge/>
            <w:vAlign w:val="center"/>
          </w:tcPr>
          <w:p w14:paraId="00DF8FA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97980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</w:p>
        </w:tc>
        <w:tc>
          <w:tcPr>
            <w:tcW w:w="1170" w:type="dxa"/>
            <w:vAlign w:val="center"/>
          </w:tcPr>
          <w:p w14:paraId="21B0C0AE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Fri</w:t>
            </w:r>
          </w:p>
        </w:tc>
        <w:tc>
          <w:tcPr>
            <w:tcW w:w="2607" w:type="dxa"/>
            <w:vAlign w:val="center"/>
          </w:tcPr>
          <w:p w14:paraId="14DC9AA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6E25ED2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 days</w:t>
            </w:r>
          </w:p>
        </w:tc>
        <w:tc>
          <w:tcPr>
            <w:tcW w:w="990" w:type="dxa"/>
            <w:vAlign w:val="center"/>
          </w:tcPr>
          <w:p w14:paraId="400778E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9B6DB1C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E18" w:rsidRPr="00DD3EB2" w14:paraId="475D320F" w14:textId="77777777" w:rsidTr="00DD3EB2">
        <w:tc>
          <w:tcPr>
            <w:tcW w:w="1170" w:type="dxa"/>
            <w:vMerge w:val="restart"/>
            <w:vAlign w:val="center"/>
          </w:tcPr>
          <w:p w14:paraId="71A5C17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</w:t>
            </w:r>
          </w:p>
          <w:p w14:paraId="7EFB60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0" w:type="dxa"/>
            <w:vAlign w:val="center"/>
          </w:tcPr>
          <w:p w14:paraId="0CBC597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30C19D8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2607" w:type="dxa"/>
            <w:vAlign w:val="center"/>
          </w:tcPr>
          <w:p w14:paraId="0EC4EF5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73" w:type="dxa"/>
            <w:vAlign w:val="center"/>
          </w:tcPr>
          <w:p w14:paraId="341F291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90" w:type="dxa"/>
            <w:vAlign w:val="center"/>
          </w:tcPr>
          <w:p w14:paraId="2A77FF3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886D318" w14:textId="37AACECA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tative dates for completion of end semester examinations and new admission process for BA, B.Sc.,</w:t>
            </w:r>
            <w:r w:rsidR="00DD3EB2"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 1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mester.</w:t>
            </w:r>
          </w:p>
        </w:tc>
      </w:tr>
      <w:tr w:rsidR="00521E18" w:rsidRPr="00DD3EB2" w14:paraId="36276765" w14:textId="77777777" w:rsidTr="00DD3EB2">
        <w:tc>
          <w:tcPr>
            <w:tcW w:w="1170" w:type="dxa"/>
            <w:vMerge/>
            <w:vAlign w:val="center"/>
          </w:tcPr>
          <w:p w14:paraId="5D564A5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6E736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24DE5B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3171CF1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762318F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80E97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5B891CE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E71338F" w14:textId="77777777" w:rsidTr="00DD3EB2">
        <w:tc>
          <w:tcPr>
            <w:tcW w:w="1170" w:type="dxa"/>
            <w:vMerge/>
            <w:vAlign w:val="center"/>
          </w:tcPr>
          <w:p w14:paraId="20B6697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F95AB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70" w:type="dxa"/>
            <w:vAlign w:val="center"/>
          </w:tcPr>
          <w:p w14:paraId="4919FFD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Tue</w:t>
            </w:r>
          </w:p>
        </w:tc>
        <w:tc>
          <w:tcPr>
            <w:tcW w:w="2607" w:type="dxa"/>
            <w:vAlign w:val="center"/>
          </w:tcPr>
          <w:p w14:paraId="0577A68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5A3C6C5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vAlign w:val="center"/>
          </w:tcPr>
          <w:p w14:paraId="5B14797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B85288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3CA40A26" w14:textId="77777777" w:rsidTr="00DD3EB2">
        <w:tc>
          <w:tcPr>
            <w:tcW w:w="1170" w:type="dxa"/>
            <w:vMerge/>
            <w:vAlign w:val="center"/>
          </w:tcPr>
          <w:p w14:paraId="57D3F7B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D2668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170" w:type="dxa"/>
            <w:vAlign w:val="center"/>
          </w:tcPr>
          <w:p w14:paraId="17B3C3A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Wed-Thu</w:t>
            </w:r>
          </w:p>
        </w:tc>
        <w:tc>
          <w:tcPr>
            <w:tcW w:w="2607" w:type="dxa"/>
            <w:vAlign w:val="center"/>
          </w:tcPr>
          <w:p w14:paraId="66658E25" w14:textId="77777777" w:rsidR="00521E18" w:rsidRPr="00903DBB" w:rsidRDefault="00521E18" w:rsidP="00521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-UL-</w:t>
            </w:r>
            <w:proofErr w:type="spellStart"/>
            <w:r w:rsidRPr="00903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tre</w:t>
            </w:r>
            <w:proofErr w:type="spellEnd"/>
          </w:p>
        </w:tc>
        <w:tc>
          <w:tcPr>
            <w:tcW w:w="1173" w:type="dxa"/>
            <w:vAlign w:val="center"/>
          </w:tcPr>
          <w:p w14:paraId="610B0F4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56484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2340" w:type="dxa"/>
            <w:vMerge/>
          </w:tcPr>
          <w:p w14:paraId="0920713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16C7C2F0" w14:textId="77777777" w:rsidTr="00DD3EB2">
        <w:tc>
          <w:tcPr>
            <w:tcW w:w="1170" w:type="dxa"/>
            <w:vMerge/>
            <w:vAlign w:val="center"/>
          </w:tcPr>
          <w:p w14:paraId="7C261A6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CEC9D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170" w:type="dxa"/>
            <w:vAlign w:val="center"/>
          </w:tcPr>
          <w:p w14:paraId="0422056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Fri-Sat</w:t>
            </w:r>
          </w:p>
        </w:tc>
        <w:tc>
          <w:tcPr>
            <w:tcW w:w="2607" w:type="dxa"/>
            <w:vAlign w:val="center"/>
          </w:tcPr>
          <w:p w14:paraId="283671D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BBA707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990" w:type="dxa"/>
            <w:vAlign w:val="center"/>
          </w:tcPr>
          <w:p w14:paraId="4A796EE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F9F8BE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3DABBB97" w14:textId="77777777" w:rsidTr="00DD3EB2">
        <w:tc>
          <w:tcPr>
            <w:tcW w:w="1170" w:type="dxa"/>
            <w:vMerge/>
            <w:vAlign w:val="center"/>
          </w:tcPr>
          <w:p w14:paraId="088E41B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7CAD4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14:paraId="4E0F55E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3D60519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73" w:type="dxa"/>
            <w:vAlign w:val="center"/>
          </w:tcPr>
          <w:p w14:paraId="33270EA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6A261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0F43F8C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11A2FFB4" w14:textId="77777777" w:rsidTr="00DD3EB2">
        <w:tc>
          <w:tcPr>
            <w:tcW w:w="1170" w:type="dxa"/>
            <w:vMerge/>
            <w:vAlign w:val="center"/>
          </w:tcPr>
          <w:p w14:paraId="00486C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817E0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170" w:type="dxa"/>
            <w:vAlign w:val="center"/>
          </w:tcPr>
          <w:p w14:paraId="03CCE92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671942C6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4F239C5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2430A8F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9CEE7E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1E2CF685" w14:textId="77777777" w:rsidTr="00DD3EB2">
        <w:tc>
          <w:tcPr>
            <w:tcW w:w="1170" w:type="dxa"/>
            <w:vMerge/>
            <w:vAlign w:val="center"/>
          </w:tcPr>
          <w:p w14:paraId="3538693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285D9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14:paraId="379BF73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75681F78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368C2FA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0D43F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06F5C90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353FCD89" w14:textId="77777777" w:rsidTr="00DD3EB2">
        <w:tc>
          <w:tcPr>
            <w:tcW w:w="1170" w:type="dxa"/>
            <w:vMerge/>
            <w:vAlign w:val="center"/>
          </w:tcPr>
          <w:p w14:paraId="3DFA06E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BE7F42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1170" w:type="dxa"/>
            <w:vAlign w:val="center"/>
          </w:tcPr>
          <w:p w14:paraId="4C8D8DE0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6D8895D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2BE8BC7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1A93AC3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42017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E7E88A4" w14:textId="77777777" w:rsidTr="00DD3EB2">
        <w:tc>
          <w:tcPr>
            <w:tcW w:w="1170" w:type="dxa"/>
            <w:vMerge/>
            <w:vAlign w:val="center"/>
          </w:tcPr>
          <w:p w14:paraId="6BBCD24A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DC52B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305D739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0C277A0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73" w:type="dxa"/>
            <w:vAlign w:val="center"/>
          </w:tcPr>
          <w:p w14:paraId="618093FD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BA3504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2E90A7B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3255573" w14:textId="77777777" w:rsidTr="00DD3EB2">
        <w:tc>
          <w:tcPr>
            <w:tcW w:w="1170" w:type="dxa"/>
            <w:vMerge/>
            <w:vAlign w:val="center"/>
          </w:tcPr>
          <w:p w14:paraId="574CFD2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97B71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24-29</w:t>
            </w:r>
          </w:p>
        </w:tc>
        <w:tc>
          <w:tcPr>
            <w:tcW w:w="1170" w:type="dxa"/>
            <w:vAlign w:val="center"/>
          </w:tcPr>
          <w:p w14:paraId="3A5736CF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2607" w:type="dxa"/>
            <w:vAlign w:val="center"/>
          </w:tcPr>
          <w:p w14:paraId="3EDE740C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1173" w:type="dxa"/>
            <w:vAlign w:val="center"/>
          </w:tcPr>
          <w:p w14:paraId="7716C9D2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990" w:type="dxa"/>
            <w:vAlign w:val="center"/>
          </w:tcPr>
          <w:p w14:paraId="404978D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ADE489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18" w:rsidRPr="00DD3EB2" w14:paraId="7A9D9EAB" w14:textId="77777777" w:rsidTr="00DD3EB2">
        <w:tc>
          <w:tcPr>
            <w:tcW w:w="1170" w:type="dxa"/>
            <w:vMerge/>
            <w:vAlign w:val="center"/>
          </w:tcPr>
          <w:p w14:paraId="7A4C1C6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E99BF7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21112DC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2607" w:type="dxa"/>
            <w:vAlign w:val="center"/>
          </w:tcPr>
          <w:p w14:paraId="2B15ACA5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73" w:type="dxa"/>
            <w:vAlign w:val="center"/>
          </w:tcPr>
          <w:p w14:paraId="798CF3C1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702DB3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2340" w:type="dxa"/>
            <w:vMerge/>
          </w:tcPr>
          <w:p w14:paraId="7D95E5CB" w14:textId="77777777" w:rsidR="00521E18" w:rsidRPr="00DD3EB2" w:rsidRDefault="00521E18" w:rsidP="0052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DD0521" w14:textId="77777777" w:rsidR="00521E18" w:rsidRPr="00DD3EB2" w:rsidRDefault="00521E18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1A71F8" w14:textId="77777777" w:rsidR="00521E18" w:rsidRPr="00DD3EB2" w:rsidRDefault="00521E18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930CA9" w14:textId="17F1AA2E" w:rsidR="00CC4F37" w:rsidRDefault="00CC4F37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D1A5C36" w14:textId="6750519E" w:rsidR="00224249" w:rsidRDefault="00224249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57F79D" w14:textId="3CC2F403" w:rsidR="00224249" w:rsidRDefault="00224249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17F6DA" w14:textId="1865C1EB" w:rsidR="00224249" w:rsidRDefault="00224249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CD1B1B" w14:textId="6195A044" w:rsidR="00224249" w:rsidRDefault="00224249" w:rsidP="00521E1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323927" w14:textId="1ACFCB9F" w:rsidR="00224249" w:rsidRDefault="00224249" w:rsidP="00224249">
      <w:pPr>
        <w:spacing w:after="0"/>
        <w:ind w:left="72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,</w:t>
      </w:r>
    </w:p>
    <w:p w14:paraId="30C3421E" w14:textId="6E2A34D3" w:rsidR="00224249" w:rsidRPr="00DD3EB2" w:rsidRDefault="00224249" w:rsidP="00224249">
      <w:pPr>
        <w:spacing w:after="0"/>
        <w:ind w:left="72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jni College, Bijni</w:t>
      </w:r>
    </w:p>
    <w:sectPr w:rsidR="00224249" w:rsidRPr="00DD3EB2" w:rsidSect="00224249"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5C"/>
    <w:rsid w:val="00014257"/>
    <w:rsid w:val="00031BE9"/>
    <w:rsid w:val="00040666"/>
    <w:rsid w:val="00040978"/>
    <w:rsid w:val="00046F5A"/>
    <w:rsid w:val="00092CBA"/>
    <w:rsid w:val="000A6C7E"/>
    <w:rsid w:val="000C51CA"/>
    <w:rsid w:val="000C5E18"/>
    <w:rsid w:val="000E79AD"/>
    <w:rsid w:val="00101318"/>
    <w:rsid w:val="00106E37"/>
    <w:rsid w:val="00107D6D"/>
    <w:rsid w:val="00111927"/>
    <w:rsid w:val="00114551"/>
    <w:rsid w:val="001527DC"/>
    <w:rsid w:val="001855B3"/>
    <w:rsid w:val="001A3B49"/>
    <w:rsid w:val="001A42D5"/>
    <w:rsid w:val="001A447F"/>
    <w:rsid w:val="001A591E"/>
    <w:rsid w:val="001D5FF0"/>
    <w:rsid w:val="0020308B"/>
    <w:rsid w:val="00224249"/>
    <w:rsid w:val="0023005E"/>
    <w:rsid w:val="0026208C"/>
    <w:rsid w:val="00283373"/>
    <w:rsid w:val="00296B48"/>
    <w:rsid w:val="002C7C3E"/>
    <w:rsid w:val="002D6391"/>
    <w:rsid w:val="002E289A"/>
    <w:rsid w:val="002E6E69"/>
    <w:rsid w:val="002F3D8B"/>
    <w:rsid w:val="00321015"/>
    <w:rsid w:val="003237D5"/>
    <w:rsid w:val="003434E1"/>
    <w:rsid w:val="00363FD3"/>
    <w:rsid w:val="003B56E3"/>
    <w:rsid w:val="003C2EEA"/>
    <w:rsid w:val="004063E2"/>
    <w:rsid w:val="00410A3B"/>
    <w:rsid w:val="00434484"/>
    <w:rsid w:val="004462F0"/>
    <w:rsid w:val="004721F8"/>
    <w:rsid w:val="004903ED"/>
    <w:rsid w:val="004B54BE"/>
    <w:rsid w:val="004E0055"/>
    <w:rsid w:val="004F71B4"/>
    <w:rsid w:val="0051673A"/>
    <w:rsid w:val="00521E18"/>
    <w:rsid w:val="00561635"/>
    <w:rsid w:val="00566F04"/>
    <w:rsid w:val="00584040"/>
    <w:rsid w:val="005A260C"/>
    <w:rsid w:val="005C288D"/>
    <w:rsid w:val="005E6F9E"/>
    <w:rsid w:val="005F6A0B"/>
    <w:rsid w:val="00641031"/>
    <w:rsid w:val="0064162F"/>
    <w:rsid w:val="00692869"/>
    <w:rsid w:val="006A479E"/>
    <w:rsid w:val="006A7AC1"/>
    <w:rsid w:val="006B09D3"/>
    <w:rsid w:val="00711789"/>
    <w:rsid w:val="00712A27"/>
    <w:rsid w:val="00715854"/>
    <w:rsid w:val="00725C03"/>
    <w:rsid w:val="007757FB"/>
    <w:rsid w:val="00783E72"/>
    <w:rsid w:val="00792DDA"/>
    <w:rsid w:val="00795F65"/>
    <w:rsid w:val="007C646F"/>
    <w:rsid w:val="00817395"/>
    <w:rsid w:val="00824BAB"/>
    <w:rsid w:val="008D2910"/>
    <w:rsid w:val="008F19DC"/>
    <w:rsid w:val="008F70BA"/>
    <w:rsid w:val="00903DBB"/>
    <w:rsid w:val="009048FE"/>
    <w:rsid w:val="00970F55"/>
    <w:rsid w:val="00991AA6"/>
    <w:rsid w:val="009C14D6"/>
    <w:rsid w:val="009E1243"/>
    <w:rsid w:val="00A00893"/>
    <w:rsid w:val="00A11C5E"/>
    <w:rsid w:val="00A24E09"/>
    <w:rsid w:val="00A34361"/>
    <w:rsid w:val="00A4615C"/>
    <w:rsid w:val="00A51E67"/>
    <w:rsid w:val="00A711F9"/>
    <w:rsid w:val="00AD4D51"/>
    <w:rsid w:val="00AF4530"/>
    <w:rsid w:val="00B43E64"/>
    <w:rsid w:val="00B66FA6"/>
    <w:rsid w:val="00BB6058"/>
    <w:rsid w:val="00BF2A1F"/>
    <w:rsid w:val="00C0141C"/>
    <w:rsid w:val="00C14569"/>
    <w:rsid w:val="00C4606B"/>
    <w:rsid w:val="00C87492"/>
    <w:rsid w:val="00C96B50"/>
    <w:rsid w:val="00CB7E1D"/>
    <w:rsid w:val="00CC4F37"/>
    <w:rsid w:val="00CF77CB"/>
    <w:rsid w:val="00D06BD6"/>
    <w:rsid w:val="00D85EB2"/>
    <w:rsid w:val="00DD3EB2"/>
    <w:rsid w:val="00E335CE"/>
    <w:rsid w:val="00E378B5"/>
    <w:rsid w:val="00E740FB"/>
    <w:rsid w:val="00E931C5"/>
    <w:rsid w:val="00EB44F6"/>
    <w:rsid w:val="00EE0D8C"/>
    <w:rsid w:val="00F0702A"/>
    <w:rsid w:val="00F17F11"/>
    <w:rsid w:val="00F24D56"/>
    <w:rsid w:val="00F45C7A"/>
    <w:rsid w:val="00F75891"/>
    <w:rsid w:val="00FA5E97"/>
    <w:rsid w:val="00FC6CB5"/>
    <w:rsid w:val="00FD39E4"/>
    <w:rsid w:val="00FD3C5E"/>
    <w:rsid w:val="00FE7ACA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B7C3"/>
  <w15:docId w15:val="{909FF810-3E8B-420E-A1B7-7B11CFEF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D2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CFC6-C338-490E-BDD3-40DDAA4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jni College</cp:lastModifiedBy>
  <cp:revision>3</cp:revision>
  <dcterms:created xsi:type="dcterms:W3CDTF">2021-10-09T07:12:00Z</dcterms:created>
  <dcterms:modified xsi:type="dcterms:W3CDTF">2021-10-09T07:27:00Z</dcterms:modified>
</cp:coreProperties>
</file>